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695F04AD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13A3B">
        <w:rPr>
          <w:rFonts w:ascii="Aptos" w:hAnsi="Aptos"/>
          <w:b/>
          <w:bCs/>
          <w:sz w:val="28"/>
          <w:szCs w:val="28"/>
        </w:rPr>
        <w:t>I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FF2C0A">
        <w:rPr>
          <w:rFonts w:ascii="Aptos" w:hAnsi="Aptos"/>
          <w:b/>
          <w:bCs/>
          <w:sz w:val="28"/>
          <w:szCs w:val="28"/>
        </w:rPr>
        <w:t>5</w:t>
      </w:r>
    </w:p>
    <w:p w14:paraId="1E2C7C6C" w14:textId="534579AE" w:rsidR="00E23EED" w:rsidRPr="00C86AE5" w:rsidRDefault="00FF2C0A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>4 stycznia</w:t>
      </w:r>
    </w:p>
    <w:p w14:paraId="550DE57A" w14:textId="655101A4" w:rsidR="00611CD0" w:rsidRPr="00ED36D5" w:rsidRDefault="00611CD0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755F2D" w:rsidRPr="00ED36D5">
        <w:rPr>
          <w:rFonts w:ascii="Times New Roman" w:hAnsi="Times New Roman" w:cs="Times New Roman"/>
          <w:b/>
          <w:sz w:val="20"/>
          <w:szCs w:val="20"/>
        </w:rPr>
        <w:t>Służba talentami i umiejętnościami</w:t>
      </w:r>
      <w:r w:rsidR="00B83B0F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E0FAE" w14:textId="66A846EA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755F2D" w:rsidRPr="00ED36D5">
        <w:rPr>
          <w:rFonts w:ascii="Times New Roman" w:hAnsi="Times New Roman" w:cs="Times New Roman"/>
          <w:sz w:val="20"/>
          <w:szCs w:val="20"/>
        </w:rPr>
        <w:t>Mt 25,21</w:t>
      </w:r>
    </w:p>
    <w:p w14:paraId="1142D28C" w14:textId="58126115" w:rsidR="00B248C3" w:rsidRPr="00ED36D5" w:rsidRDefault="00B248C3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D620C34" w14:textId="3F18E4BF" w:rsidR="005C37B5" w:rsidRPr="00ED36D5" w:rsidRDefault="00755F2D" w:rsidP="00ED36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 się Twoimi osobistymi planami misyjnymi na rok 2025. </w:t>
      </w:r>
    </w:p>
    <w:p w14:paraId="1A0D9863" w14:textId="549D7DA6" w:rsidR="0068745F" w:rsidRPr="00ED36D5" w:rsidRDefault="003B4632" w:rsidP="00ED36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 się Twoim doświadczeniem misyjnym z ubiegłego tygodnia. </w:t>
      </w:r>
    </w:p>
    <w:p w14:paraId="4F9C54E3" w14:textId="77777777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B7157AA" w14:textId="77CCC1E3" w:rsidR="00E23EED" w:rsidRPr="00ED36D5" w:rsidRDefault="008730D3" w:rsidP="00ED36D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cie się w grupie Waszymi zdolnościami i talentami, także niereligijnymi. </w:t>
      </w:r>
      <w:r w:rsidR="00967A55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4F029" w14:textId="36048D65" w:rsidR="00967A55" w:rsidRPr="00ED36D5" w:rsidRDefault="00D46173" w:rsidP="00ED36D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W jaki sposób Twój niereligijny talent można wykorzystać do integracji z ludźmi, organizowania spotkań, w czasie których można zapoznać się z i</w:t>
      </w:r>
      <w:r w:rsidR="003762CC">
        <w:rPr>
          <w:rFonts w:ascii="Times New Roman" w:hAnsi="Times New Roman" w:cs="Times New Roman"/>
          <w:sz w:val="20"/>
          <w:szCs w:val="20"/>
        </w:rPr>
        <w:t>nnymi</w:t>
      </w:r>
      <w:r w:rsidRPr="00ED36D5">
        <w:rPr>
          <w:rFonts w:ascii="Times New Roman" w:hAnsi="Times New Roman" w:cs="Times New Roman"/>
          <w:sz w:val="20"/>
          <w:szCs w:val="20"/>
        </w:rPr>
        <w:t xml:space="preserve"> (np. robótki ręczne, majsterkowanie, zdolności kulinarne, turystyka, </w:t>
      </w:r>
      <w:r w:rsidR="000A4F2B" w:rsidRPr="00ED36D5">
        <w:rPr>
          <w:rFonts w:ascii="Times New Roman" w:hAnsi="Times New Roman" w:cs="Times New Roman"/>
          <w:sz w:val="20"/>
          <w:szCs w:val="20"/>
        </w:rPr>
        <w:t>sport)</w:t>
      </w:r>
      <w:r w:rsidR="00F74E5F" w:rsidRPr="00ED36D5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6E269A54" w14:textId="77777777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59FB7BFB" w14:textId="117135D6" w:rsidR="00E23EED" w:rsidRDefault="000A4F2B" w:rsidP="00ED36D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Módl i planu</w:t>
      </w:r>
      <w:r w:rsidR="00C13391" w:rsidRPr="00ED36D5">
        <w:rPr>
          <w:rFonts w:ascii="Times New Roman" w:hAnsi="Times New Roman" w:cs="Times New Roman"/>
          <w:sz w:val="20"/>
          <w:szCs w:val="20"/>
        </w:rPr>
        <w:t xml:space="preserve">j </w:t>
      </w:r>
      <w:r w:rsidRPr="00ED36D5">
        <w:rPr>
          <w:rFonts w:ascii="Times New Roman" w:hAnsi="Times New Roman" w:cs="Times New Roman"/>
          <w:sz w:val="20"/>
          <w:szCs w:val="20"/>
        </w:rPr>
        <w:t>w tym tygodniu</w:t>
      </w:r>
      <w:r w:rsidR="00C13391" w:rsidRPr="00ED36D5">
        <w:rPr>
          <w:rFonts w:ascii="Times New Roman" w:hAnsi="Times New Roman" w:cs="Times New Roman"/>
          <w:sz w:val="20"/>
          <w:szCs w:val="20"/>
        </w:rPr>
        <w:t xml:space="preserve"> na temat sposobu wykorzystania Twoich talentów, szukaj do współpracy osob</w:t>
      </w:r>
      <w:r w:rsidR="003762CC">
        <w:rPr>
          <w:rFonts w:ascii="Times New Roman" w:hAnsi="Times New Roman" w:cs="Times New Roman"/>
          <w:sz w:val="20"/>
          <w:szCs w:val="20"/>
        </w:rPr>
        <w:t>y</w:t>
      </w:r>
      <w:r w:rsidR="00C13391" w:rsidRPr="00ED36D5">
        <w:rPr>
          <w:rFonts w:ascii="Times New Roman" w:hAnsi="Times New Roman" w:cs="Times New Roman"/>
          <w:sz w:val="20"/>
          <w:szCs w:val="20"/>
        </w:rPr>
        <w:t xml:space="preserve"> z podobnym talentem. Zgłoś chęć praktycznego wykorzystania talentu kierownikowi oddziału ewangelizacji </w:t>
      </w:r>
    </w:p>
    <w:p w14:paraId="686EBA29" w14:textId="77777777" w:rsidR="00ED36D5" w:rsidRPr="00ED36D5" w:rsidRDefault="00ED36D5" w:rsidP="00ED36D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FD02294" w14:textId="5C559D94" w:rsidR="00E23EED" w:rsidRPr="00C86AE5" w:rsidRDefault="00C13391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78351431"/>
      <w:r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>stycznia</w:t>
      </w:r>
    </w:p>
    <w:p w14:paraId="09A02118" w14:textId="54716DD6" w:rsidR="00357BFD" w:rsidRPr="00ED36D5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C429B6" w:rsidRPr="00ED36D5">
        <w:rPr>
          <w:rFonts w:ascii="Times New Roman" w:hAnsi="Times New Roman" w:cs="Times New Roman"/>
          <w:b/>
          <w:sz w:val="20"/>
          <w:szCs w:val="20"/>
        </w:rPr>
        <w:t>Wykorzystanie darów duchowych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B4BCE" w14:textId="365BA95A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A54695" w:rsidRPr="00ED36D5">
        <w:rPr>
          <w:rFonts w:ascii="Times New Roman" w:hAnsi="Times New Roman" w:cs="Times New Roman"/>
          <w:b/>
          <w:bCs/>
          <w:sz w:val="20"/>
          <w:szCs w:val="20"/>
        </w:rPr>
        <w:t>1P 4,10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325E9C3A" w14:textId="77777777" w:rsidR="00125C6E" w:rsidRPr="00ED36D5" w:rsidRDefault="00E23EED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Podziel się duchowym lub misyjnym doświadczeniem w minionego tygodnia.</w:t>
      </w:r>
    </w:p>
    <w:p w14:paraId="1A2E4065" w14:textId="77C167E7" w:rsidR="00E23EED" w:rsidRPr="00ED36D5" w:rsidRDefault="0075369E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Opowiedz, w jaki sposób chcesz wykorzystać Twoje zdolności lub pasje w celach integracji i</w:t>
      </w:r>
      <w:r w:rsidR="008A4CBC">
        <w:rPr>
          <w:rFonts w:ascii="Times New Roman" w:hAnsi="Times New Roman" w:cs="Times New Roman"/>
          <w:sz w:val="20"/>
          <w:szCs w:val="20"/>
        </w:rPr>
        <w:t> </w:t>
      </w:r>
      <w:r w:rsidRPr="00ED36D5">
        <w:rPr>
          <w:rFonts w:ascii="Times New Roman" w:hAnsi="Times New Roman" w:cs="Times New Roman"/>
          <w:sz w:val="20"/>
          <w:szCs w:val="20"/>
        </w:rPr>
        <w:t xml:space="preserve">misji. 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4D44CEF4" w14:textId="08C0539B" w:rsidR="00AC670A" w:rsidRPr="00ED36D5" w:rsidRDefault="00F6364D" w:rsidP="00ED36D5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Czy znasz swoje dary duchowe? Podziel się z grupą wiedzą na temat Twoich darów. </w:t>
      </w:r>
    </w:p>
    <w:p w14:paraId="511D285C" w14:textId="281D37F6" w:rsidR="003E1055" w:rsidRPr="00ED36D5" w:rsidRDefault="003E1055" w:rsidP="00ED36D5">
      <w:pPr>
        <w:pStyle w:val="Akapitzlist"/>
        <w:numPr>
          <w:ilvl w:val="0"/>
          <w:numId w:val="18"/>
        </w:numPr>
        <w:spacing w:after="16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   </w:t>
      </w:r>
      <w:r w:rsidR="005A20C8" w:rsidRPr="00ED36D5">
        <w:rPr>
          <w:rFonts w:ascii="Times New Roman" w:hAnsi="Times New Roman" w:cs="Times New Roman"/>
          <w:sz w:val="20"/>
          <w:szCs w:val="20"/>
        </w:rPr>
        <w:t xml:space="preserve">Jakie znaczenie mają dary duchowe w misji? </w:t>
      </w:r>
      <w:r w:rsidR="003E344F" w:rsidRPr="00ED36D5">
        <w:rPr>
          <w:rFonts w:ascii="Times New Roman" w:hAnsi="Times New Roman" w:cs="Times New Roman"/>
          <w:sz w:val="20"/>
          <w:szCs w:val="20"/>
        </w:rPr>
        <w:t xml:space="preserve">W jaki sposób można pomnażać posiadanie darów duchowych do służby? </w:t>
      </w:r>
      <w:r w:rsidR="008A4CBC">
        <w:rPr>
          <w:rFonts w:ascii="Times New Roman" w:hAnsi="Times New Roman" w:cs="Times New Roman"/>
          <w:sz w:val="20"/>
          <w:szCs w:val="20"/>
        </w:rPr>
        <w:t>J</w:t>
      </w:r>
      <w:r w:rsidR="00BA79FC" w:rsidRPr="00ED36D5">
        <w:rPr>
          <w:rFonts w:ascii="Times New Roman" w:hAnsi="Times New Roman" w:cs="Times New Roman"/>
          <w:sz w:val="20"/>
          <w:szCs w:val="20"/>
        </w:rPr>
        <w:t>akie dary duchowe widzisz u osób z Twojej grupy</w:t>
      </w:r>
      <w:r w:rsidR="008A4CBC">
        <w:rPr>
          <w:rFonts w:ascii="Times New Roman" w:hAnsi="Times New Roman" w:cs="Times New Roman"/>
          <w:sz w:val="20"/>
          <w:szCs w:val="20"/>
        </w:rPr>
        <w:t>?</w:t>
      </w:r>
      <w:r w:rsidR="00BA79FC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97B7BC" w14:textId="48E8ED44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358CFC4A" w14:textId="72B992F9" w:rsidR="00AB1B97" w:rsidRPr="00C86AE5" w:rsidRDefault="009125EC" w:rsidP="00ED36D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święć w tym tygodniu szczególny czas na proszenie o dary duchowe, zaplanuj, jak możesz je wykorzystać w służbie. </w:t>
      </w:r>
    </w:p>
    <w:p w14:paraId="089F7762" w14:textId="77777777" w:rsidR="00C86AE5" w:rsidRPr="00ED36D5" w:rsidRDefault="00C86AE5" w:rsidP="00C86AE5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bookmarkEnd w:id="0"/>
    <w:p w14:paraId="74BE090D" w14:textId="77777777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125EC"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125EC"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stycznia</w:t>
      </w:r>
    </w:p>
    <w:p w14:paraId="75F8CD0C" w14:textId="2E9712EE" w:rsidR="008D08DE" w:rsidRPr="00ED36D5" w:rsidRDefault="008D08DE" w:rsidP="00326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9125EC" w:rsidRPr="00ED36D5">
        <w:rPr>
          <w:rFonts w:ascii="Times New Roman" w:hAnsi="Times New Roman" w:cs="Times New Roman"/>
          <w:b/>
          <w:sz w:val="20"/>
          <w:szCs w:val="20"/>
        </w:rPr>
        <w:t>Poświęcenie</w:t>
      </w:r>
    </w:p>
    <w:p w14:paraId="35055927" w14:textId="3EAF2C94" w:rsidR="00CF7AFB" w:rsidRPr="00ED36D5" w:rsidRDefault="00E23EED" w:rsidP="003266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CF7AFB"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9125EC" w:rsidRPr="00ED36D5">
        <w:rPr>
          <w:rFonts w:ascii="Times New Roman" w:hAnsi="Times New Roman" w:cs="Times New Roman"/>
          <w:sz w:val="20"/>
          <w:szCs w:val="20"/>
        </w:rPr>
        <w:t>Joz 3,5</w:t>
      </w:r>
    </w:p>
    <w:p w14:paraId="28341565" w14:textId="77777777" w:rsidR="0044067E" w:rsidRPr="00ED36D5" w:rsidRDefault="0044067E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C787905" w14:textId="5A7CE250" w:rsidR="00E23EED" w:rsidRPr="00ED36D5" w:rsidRDefault="00A95D37" w:rsidP="003266E7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 się wykorzystywaniem posiadanych przez Ciebie darów duchowych w minionym tygodniu. </w:t>
      </w:r>
      <w:r w:rsidR="00DD36CB" w:rsidRPr="00ED36D5">
        <w:rPr>
          <w:rFonts w:ascii="Times New Roman" w:hAnsi="Times New Roman" w:cs="Times New Roman"/>
          <w:sz w:val="20"/>
          <w:szCs w:val="20"/>
        </w:rPr>
        <w:t>.</w:t>
      </w:r>
    </w:p>
    <w:p w14:paraId="44C78716" w14:textId="77777777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59641C4" w14:textId="0FB0D4FB" w:rsidR="00E23EED" w:rsidRPr="00ED36D5" w:rsidRDefault="00A95D37" w:rsidP="00ED36D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Czym jest </w:t>
      </w:r>
      <w:r w:rsidRPr="00ED36D5">
        <w:rPr>
          <w:rFonts w:ascii="Times New Roman" w:hAnsi="Times New Roman" w:cs="Times New Roman"/>
          <w:i/>
          <w:iCs/>
          <w:sz w:val="20"/>
          <w:szCs w:val="20"/>
        </w:rPr>
        <w:t>poświęcenie się dla Pana</w:t>
      </w:r>
      <w:r w:rsidRPr="00ED36D5">
        <w:rPr>
          <w:rFonts w:ascii="Times New Roman" w:hAnsi="Times New Roman" w:cs="Times New Roman"/>
          <w:sz w:val="20"/>
          <w:szCs w:val="20"/>
        </w:rPr>
        <w:t xml:space="preserve">? </w:t>
      </w:r>
      <w:r w:rsidR="00DE7DCF" w:rsidRPr="00ED36D5">
        <w:rPr>
          <w:rFonts w:ascii="Times New Roman" w:hAnsi="Times New Roman" w:cs="Times New Roman"/>
          <w:sz w:val="20"/>
          <w:szCs w:val="20"/>
        </w:rPr>
        <w:t xml:space="preserve">Jakie ma znaczeniu w przygotowaniu do pracy misyjnej? </w:t>
      </w:r>
    </w:p>
    <w:p w14:paraId="34B6F277" w14:textId="31CFA9C4" w:rsidR="00F62207" w:rsidRPr="00ED36D5" w:rsidRDefault="00DE7DCF" w:rsidP="00ED36D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W jaki sposób mogę indywidulanie poświęcić się dla Pana? </w:t>
      </w:r>
      <w:r w:rsidR="00BC4902" w:rsidRPr="00ED36D5">
        <w:rPr>
          <w:rFonts w:ascii="Times New Roman" w:hAnsi="Times New Roman" w:cs="Times New Roman"/>
          <w:sz w:val="20"/>
          <w:szCs w:val="20"/>
        </w:rPr>
        <w:t xml:space="preserve">Jak zbór może wspólne poświęcić się dla Pana? </w:t>
      </w:r>
    </w:p>
    <w:p w14:paraId="5D306596" w14:textId="77777777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03F8AB77" w:rsidR="00D50F28" w:rsidRDefault="00A510B1" w:rsidP="00ED36D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Przeżyj indywidualne poświęcenie się Bogu. Zaplanujcie jako zbór czas szczególnego poświęcenia się Bogu</w:t>
      </w:r>
      <w:r w:rsidR="008A4CBC">
        <w:rPr>
          <w:rFonts w:ascii="Times New Roman" w:hAnsi="Times New Roman" w:cs="Times New Roman"/>
          <w:sz w:val="20"/>
          <w:szCs w:val="20"/>
        </w:rPr>
        <w:t>.</w:t>
      </w:r>
    </w:p>
    <w:p w14:paraId="46A22064" w14:textId="27D6AE62" w:rsidR="00D50F28" w:rsidRDefault="00D50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50A70C" w14:textId="2CB24478" w:rsidR="00E23EED" w:rsidRPr="00D50F28" w:rsidRDefault="00D50F28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>5 stycznia</w:t>
      </w:r>
    </w:p>
    <w:p w14:paraId="1A62B694" w14:textId="51BA97C6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440C0" w:rsidRPr="00ED36D5">
        <w:rPr>
          <w:rFonts w:ascii="Times New Roman" w:hAnsi="Times New Roman" w:cs="Times New Roman"/>
          <w:b/>
          <w:sz w:val="20"/>
          <w:szCs w:val="20"/>
        </w:rPr>
        <w:t xml:space="preserve">Pokonywanie niemożliwego. </w:t>
      </w:r>
    </w:p>
    <w:p w14:paraId="58030CBA" w14:textId="14731D7D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7440C0" w:rsidRPr="00ED36D5">
        <w:rPr>
          <w:rFonts w:ascii="Times New Roman" w:hAnsi="Times New Roman" w:cs="Times New Roman"/>
          <w:sz w:val="20"/>
          <w:szCs w:val="20"/>
        </w:rPr>
        <w:t>Mt 9,23</w:t>
      </w:r>
    </w:p>
    <w:p w14:paraId="19280056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55642EDF" w14:textId="535E44D7" w:rsidR="000D43ED" w:rsidRPr="00ED36D5" w:rsidRDefault="000D43ED" w:rsidP="00ED36D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cie się </w:t>
      </w:r>
      <w:r w:rsidR="00041762" w:rsidRPr="00ED36D5">
        <w:rPr>
          <w:rFonts w:ascii="Times New Roman" w:hAnsi="Times New Roman" w:cs="Times New Roman"/>
          <w:sz w:val="20"/>
          <w:szCs w:val="20"/>
        </w:rPr>
        <w:t xml:space="preserve">doświadczeniem misyjnym z mijającego tygodnia. </w:t>
      </w:r>
    </w:p>
    <w:p w14:paraId="511CAA14" w14:textId="5C24108D" w:rsidR="007440C0" w:rsidRPr="00ED36D5" w:rsidRDefault="007440C0" w:rsidP="00ED36D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Jak czujesz się po poświęceniu się Panu? </w:t>
      </w:r>
    </w:p>
    <w:p w14:paraId="7F670C4E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286DCB96" w14:textId="7EC8277D" w:rsidR="00A47E82" w:rsidRPr="00ED36D5" w:rsidRDefault="00A47E82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Czy jest coś, co wydaje Cię się niemożliwe </w:t>
      </w:r>
      <w:r w:rsidR="00327A46">
        <w:rPr>
          <w:rFonts w:ascii="Times New Roman" w:hAnsi="Times New Roman" w:cs="Times New Roman"/>
          <w:sz w:val="20"/>
          <w:szCs w:val="20"/>
        </w:rPr>
        <w:t>w</w:t>
      </w:r>
      <w:r w:rsidRPr="00ED36D5">
        <w:rPr>
          <w:rFonts w:ascii="Times New Roman" w:hAnsi="Times New Roman" w:cs="Times New Roman"/>
          <w:sz w:val="20"/>
          <w:szCs w:val="20"/>
        </w:rPr>
        <w:t xml:space="preserve"> skutecznej misji w Twoim otoczeniu? </w:t>
      </w:r>
    </w:p>
    <w:p w14:paraId="2F5010BC" w14:textId="44960104" w:rsidR="000D43ED" w:rsidRPr="00ED36D5" w:rsidRDefault="00331F99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W jaki sposób małe początki Kościoła opisywane w Dziejach Apostolskich i jego rozwój </w:t>
      </w:r>
      <w:r w:rsidR="007851A0" w:rsidRPr="00ED36D5">
        <w:rPr>
          <w:rFonts w:ascii="Times New Roman" w:hAnsi="Times New Roman" w:cs="Times New Roman"/>
          <w:sz w:val="20"/>
          <w:szCs w:val="20"/>
        </w:rPr>
        <w:t xml:space="preserve">zachęcają Cię do przełamywania współczesnych niemożliwości? </w:t>
      </w:r>
    </w:p>
    <w:p w14:paraId="2D9ED4A4" w14:textId="2EE11ABD" w:rsidR="000D43ED" w:rsidRPr="00ED36D5" w:rsidRDefault="00985E47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Co możesz zrobić, aby pokonać to, co wydaje Ci się niemożliwe</w:t>
      </w:r>
      <w:r w:rsidR="000D43ED" w:rsidRPr="00ED36D5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15050F9" w14:textId="77777777" w:rsidR="000D43ED" w:rsidRPr="00ED36D5" w:rsidRDefault="000D43ED" w:rsidP="00ED3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413F3F8B" w14:textId="6ED324A3" w:rsidR="004A15C4" w:rsidRPr="00ED36D5" w:rsidRDefault="00985E47" w:rsidP="00ED36D5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Módl o to, co wydaje Ci się niemożliwe i zacznij działanie, aby </w:t>
      </w:r>
      <w:r w:rsidR="004A15C4" w:rsidRPr="00ED36D5">
        <w:rPr>
          <w:rFonts w:ascii="Times New Roman" w:hAnsi="Times New Roman" w:cs="Times New Roman"/>
          <w:sz w:val="20"/>
          <w:szCs w:val="20"/>
        </w:rPr>
        <w:t xml:space="preserve">to co wydaje się niemożliwe, stało się rzeczywistością. </w:t>
      </w:r>
    </w:p>
    <w:p w14:paraId="7C5AFF89" w14:textId="77777777" w:rsidR="003266E7" w:rsidRDefault="003266E7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872599"/>
    </w:p>
    <w:p w14:paraId="111DA80A" w14:textId="77150483" w:rsidR="00E23EED" w:rsidRPr="00D50F28" w:rsidRDefault="007F6BE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A4868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</w:t>
      </w:r>
      <w:r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>utego</w:t>
      </w:r>
    </w:p>
    <w:p w14:paraId="27DBE4CE" w14:textId="487EB599" w:rsidR="000D43ED" w:rsidRPr="00D50F28" w:rsidRDefault="000D43ED" w:rsidP="00D50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A15C4" w:rsidRPr="00D50F28">
        <w:rPr>
          <w:rFonts w:ascii="Times New Roman" w:hAnsi="Times New Roman" w:cs="Times New Roman"/>
          <w:b/>
          <w:bCs/>
          <w:sz w:val="20"/>
          <w:szCs w:val="20"/>
        </w:rPr>
        <w:t>Podział odpowiedzialności</w:t>
      </w:r>
    </w:p>
    <w:p w14:paraId="39E58987" w14:textId="466EDFF9" w:rsidR="000D43ED" w:rsidRPr="00D50F28" w:rsidRDefault="000D43ED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923AD3" w:rsidRPr="00D50F28">
        <w:rPr>
          <w:rFonts w:ascii="Times New Roman" w:hAnsi="Times New Roman" w:cs="Times New Roman"/>
          <w:sz w:val="20"/>
          <w:szCs w:val="20"/>
        </w:rPr>
        <w:t>1P 2,4-6</w:t>
      </w:r>
      <w:r w:rsidR="00640052" w:rsidRPr="00D50F28">
        <w:rPr>
          <w:rFonts w:ascii="Times New Roman" w:hAnsi="Times New Roman" w:cs="Times New Roman"/>
          <w:sz w:val="20"/>
          <w:szCs w:val="20"/>
        </w:rPr>
        <w:t>; Wj 17</w:t>
      </w:r>
      <w:r w:rsidR="00D843D2" w:rsidRPr="00D50F28">
        <w:rPr>
          <w:rFonts w:ascii="Times New Roman" w:hAnsi="Times New Roman" w:cs="Times New Roman"/>
          <w:sz w:val="20"/>
          <w:szCs w:val="20"/>
        </w:rPr>
        <w:t>.7.18</w:t>
      </w:r>
    </w:p>
    <w:p w14:paraId="35D9DFF4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02715A4D" w14:textId="77777777" w:rsidR="000D43ED" w:rsidRPr="00D50F28" w:rsidRDefault="000D43ED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Podziel się duchowym lub misyjnym doświadczeniem z minionego tygodnia. </w:t>
      </w:r>
    </w:p>
    <w:p w14:paraId="51A1FA76" w14:textId="47CBD776" w:rsidR="000D43ED" w:rsidRPr="00D50F28" w:rsidRDefault="00923AD3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Czy coś, co wydawało Ci się </w:t>
      </w:r>
      <w:r w:rsidR="00F065FC" w:rsidRPr="00D50F28">
        <w:rPr>
          <w:rFonts w:ascii="Times New Roman" w:hAnsi="Times New Roman" w:cs="Times New Roman"/>
          <w:sz w:val="20"/>
          <w:szCs w:val="20"/>
        </w:rPr>
        <w:t xml:space="preserve">misyjnie </w:t>
      </w:r>
      <w:r w:rsidRPr="00D50F28">
        <w:rPr>
          <w:rFonts w:ascii="Times New Roman" w:hAnsi="Times New Roman" w:cs="Times New Roman"/>
          <w:sz w:val="20"/>
          <w:szCs w:val="20"/>
        </w:rPr>
        <w:t>niemożliwe zacząłeś po</w:t>
      </w:r>
      <w:r w:rsidR="00F065FC" w:rsidRPr="00D50F28">
        <w:rPr>
          <w:rFonts w:ascii="Times New Roman" w:hAnsi="Times New Roman" w:cs="Times New Roman"/>
          <w:sz w:val="20"/>
          <w:szCs w:val="20"/>
        </w:rPr>
        <w:t>strzegać jako możliwość</w:t>
      </w:r>
      <w:r w:rsidR="000D43ED" w:rsidRPr="00D50F28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E126D71" w14:textId="7FA7722F" w:rsidR="000D43ED" w:rsidRPr="00D50F28" w:rsidRDefault="000D43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 Dyskusja</w:t>
      </w:r>
    </w:p>
    <w:p w14:paraId="33FD5A19" w14:textId="29C4EA0A" w:rsidR="000D43ED" w:rsidRPr="00D50F28" w:rsidRDefault="00640052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Jakie skutki dla misji może przynieść brak podziału zadań i wykonywanie wszystkiego przez wąską grupę ludzi? </w:t>
      </w:r>
    </w:p>
    <w:p w14:paraId="197646F4" w14:textId="5A975FEF" w:rsidR="000D43ED" w:rsidRPr="00D50F28" w:rsidRDefault="00D843D2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Jak w Twoim zborze można wykorzystać zasadę Jetra? </w:t>
      </w:r>
    </w:p>
    <w:p w14:paraId="698CB842" w14:textId="34BB0CD3" w:rsidR="000D43ED" w:rsidRPr="00D50F28" w:rsidRDefault="000D43ED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D843D2" w:rsidRPr="00D50F28">
        <w:rPr>
          <w:rFonts w:ascii="Times New Roman" w:hAnsi="Times New Roman" w:cs="Times New Roman"/>
          <w:sz w:val="20"/>
          <w:szCs w:val="20"/>
        </w:rPr>
        <w:t xml:space="preserve">Jakie Ty możesz przejąć odpowiedzialności? 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1"/>
    <w:p w14:paraId="3D7B7336" w14:textId="77777777" w:rsidR="00C86AE5" w:rsidRDefault="0050191B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>Pomyśl nad zadaniem misyjnym, za które chciałbyś być odpowiedzialny.</w:t>
      </w:r>
    </w:p>
    <w:p w14:paraId="61BC7776" w14:textId="416AE90D" w:rsidR="000D43ED" w:rsidRPr="00D50F28" w:rsidRDefault="0050191B" w:rsidP="00C86AE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E9734" w14:textId="3224AB86" w:rsidR="00E23EED" w:rsidRPr="00D50F28" w:rsidRDefault="0050191B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>8 lutego</w:t>
      </w:r>
    </w:p>
    <w:p w14:paraId="5920A81C" w14:textId="4AA46BB9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C752F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Odwiedziny ludzi w ich domach. </w:t>
      </w:r>
    </w:p>
    <w:p w14:paraId="54DE2CE3" w14:textId="5D8B2C82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102D09" w:rsidRPr="00D50F28">
        <w:rPr>
          <w:rFonts w:ascii="Times New Roman" w:hAnsi="Times New Roman" w:cs="Times New Roman"/>
          <w:sz w:val="20"/>
          <w:szCs w:val="20"/>
        </w:rPr>
        <w:t>Dz 20,20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77777777" w:rsidR="00FE3C34" w:rsidRPr="00D50F28" w:rsidRDefault="00FE3C34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Podziel się duchowym lub misyjnym doświadczeniem z minionego tygodnia. </w:t>
      </w:r>
    </w:p>
    <w:p w14:paraId="6796FAFA" w14:textId="0A444C73" w:rsidR="00FE3C34" w:rsidRPr="00D50F28" w:rsidRDefault="006A60E6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>Czy zadeklarowałeś swoją odpowiedzialność za zadanie misyjne</w:t>
      </w:r>
      <w:r w:rsidR="0060137F" w:rsidRPr="00D50F28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262728A8" w14:textId="3AE860C6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 Dyskusja</w:t>
      </w:r>
    </w:p>
    <w:p w14:paraId="474F74B8" w14:textId="5AD243A4" w:rsidR="00FE3C34" w:rsidRPr="00D50F28" w:rsidRDefault="007E39A1" w:rsidP="00C86A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Czy dobrze czujesz się w służbie misyjnego odwiedzania ludzi w ich domach? </w:t>
      </w:r>
    </w:p>
    <w:p w14:paraId="12399774" w14:textId="5B602B05" w:rsidR="007E39A1" w:rsidRPr="00D50F28" w:rsidRDefault="000E04F8" w:rsidP="00C86A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 xml:space="preserve">Przedyskutujcie, czy zgadzacie się z następującym zdaniem: </w:t>
      </w:r>
      <w:r w:rsidR="00306F62" w:rsidRPr="005E4FF4">
        <w:rPr>
          <w:rFonts w:ascii="Times New Roman" w:hAnsi="Times New Roman" w:cs="Times New Roman"/>
          <w:i/>
          <w:iCs/>
          <w:sz w:val="20"/>
          <w:szCs w:val="20"/>
        </w:rPr>
        <w:t>Praca od domu do domu</w:t>
      </w:r>
      <w:r w:rsidR="00691B8D" w:rsidRPr="005E4FF4">
        <w:rPr>
          <w:rFonts w:ascii="Times New Roman" w:hAnsi="Times New Roman" w:cs="Times New Roman"/>
          <w:i/>
          <w:iCs/>
          <w:sz w:val="20"/>
          <w:szCs w:val="20"/>
        </w:rPr>
        <w:t>, pozyskiwanie dusz</w:t>
      </w:r>
      <w:r w:rsidR="004A1E23" w:rsidRPr="005E4FF4">
        <w:rPr>
          <w:rFonts w:ascii="Times New Roman" w:hAnsi="Times New Roman" w:cs="Times New Roman"/>
          <w:i/>
          <w:iCs/>
          <w:sz w:val="20"/>
          <w:szCs w:val="20"/>
        </w:rPr>
        <w:t>- zagubionych owiec jest najistotniejszym dziełem, jakie może być dokonane</w:t>
      </w:r>
      <w:r w:rsidR="005E4FF4">
        <w:rPr>
          <w:rFonts w:ascii="Times New Roman" w:hAnsi="Times New Roman" w:cs="Times New Roman"/>
          <w:sz w:val="20"/>
          <w:szCs w:val="20"/>
        </w:rPr>
        <w:t>.</w:t>
      </w:r>
      <w:r w:rsidR="004A1E23"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4B208B" w:rsidRPr="00D50F28">
        <w:rPr>
          <w:rFonts w:ascii="Times New Roman" w:hAnsi="Times New Roman" w:cs="Times New Roman"/>
          <w:sz w:val="20"/>
          <w:szCs w:val="20"/>
        </w:rPr>
        <w:t>(Evangelism, s.431)”</w:t>
      </w:r>
    </w:p>
    <w:p w14:paraId="146C891B" w14:textId="27A76819" w:rsidR="004B208B" w:rsidRPr="00D50F28" w:rsidRDefault="004B208B" w:rsidP="00C86AE5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>W jaki sposób powyższe słowa można wprowadzić w praktykę w Twoim zborze?</w:t>
      </w:r>
    </w:p>
    <w:p w14:paraId="191CE731" w14:textId="77777777" w:rsidR="00FE3C34" w:rsidRPr="00D50F28" w:rsidRDefault="00FE3C34" w:rsidP="00C86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4DE0FFB" w14:textId="179E34FB" w:rsidR="00ED36D5" w:rsidRPr="00D50F28" w:rsidRDefault="008A19AC" w:rsidP="00C86AE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sz w:val="20"/>
          <w:szCs w:val="20"/>
        </w:rPr>
        <w:t>Zaplanuj czas, metodę odwiedzin ludzi, znajdź partnera do służby i…ruszaj</w:t>
      </w:r>
      <w:r w:rsidR="00ED36D5" w:rsidRPr="00D50F28">
        <w:rPr>
          <w:rFonts w:ascii="Times New Roman" w:hAnsi="Times New Roman" w:cs="Times New Roman"/>
          <w:sz w:val="20"/>
          <w:szCs w:val="20"/>
        </w:rPr>
        <w:t xml:space="preserve"> w odwiedziny ludzi</w:t>
      </w:r>
      <w:r w:rsidRPr="00D50F28">
        <w:rPr>
          <w:rFonts w:ascii="Times New Roman" w:hAnsi="Times New Roman" w:cs="Times New Roman"/>
          <w:sz w:val="20"/>
          <w:szCs w:val="20"/>
        </w:rPr>
        <w:t>!</w:t>
      </w:r>
      <w:r w:rsidR="00FE3C34" w:rsidRPr="00D50F2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152088" w14:textId="71ECBF10" w:rsidR="006D21D9" w:rsidRDefault="006D21D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14:paraId="27125BD7" w14:textId="43FFB024" w:rsidR="00E23EED" w:rsidRPr="006D21D9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 w:rsidR="008A19AC"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19AC"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lutego</w:t>
      </w:r>
    </w:p>
    <w:p w14:paraId="065A1077" w14:textId="7025912F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B13499" w:rsidRPr="00D50F28">
        <w:rPr>
          <w:rFonts w:ascii="Times New Roman" w:hAnsi="Times New Roman" w:cs="Times New Roman"/>
          <w:b/>
          <w:sz w:val="20"/>
          <w:szCs w:val="20"/>
        </w:rPr>
        <w:t>Poznawanie duchowych potrzeb otoczenia</w:t>
      </w:r>
      <w:r w:rsidR="0088361E" w:rsidRPr="00D50F28">
        <w:rPr>
          <w:rFonts w:ascii="Times New Roman" w:hAnsi="Times New Roman" w:cs="Times New Roman"/>
          <w:b/>
          <w:sz w:val="20"/>
          <w:szCs w:val="20"/>
        </w:rPr>
        <w:t>.</w:t>
      </w:r>
    </w:p>
    <w:p w14:paraId="7BF125E8" w14:textId="70C95FA6" w:rsidR="0060137F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r w:rsidR="000C4231">
        <w:rPr>
          <w:rFonts w:ascii="Times New Roman" w:hAnsi="Times New Roman" w:cs="Times New Roman"/>
          <w:sz w:val="20"/>
          <w:szCs w:val="20"/>
        </w:rPr>
        <w:t>1 Kor 1,5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6F614EF" w14:textId="57BA4559" w:rsidR="00E23EED" w:rsidRDefault="006E51EC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</w:t>
      </w:r>
      <w:r w:rsidR="000C4231">
        <w:rPr>
          <w:rFonts w:ascii="Times New Roman" w:hAnsi="Times New Roman" w:cs="Times New Roman"/>
          <w:sz w:val="20"/>
          <w:szCs w:val="20"/>
        </w:rPr>
        <w:t>ie masz</w:t>
      </w:r>
      <w:r>
        <w:rPr>
          <w:rFonts w:ascii="Times New Roman" w:hAnsi="Times New Roman" w:cs="Times New Roman"/>
          <w:sz w:val="20"/>
          <w:szCs w:val="20"/>
        </w:rPr>
        <w:t xml:space="preserve"> plany służby odwiedzin ludzi w ich domach?</w:t>
      </w:r>
    </w:p>
    <w:p w14:paraId="04C79BE1" w14:textId="22B30D24" w:rsidR="009C1A21" w:rsidRPr="00D50F28" w:rsidRDefault="009C1A21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pełnionej przez Ciebie misji w minionym tygodniu. </w:t>
      </w:r>
    </w:p>
    <w:p w14:paraId="098E03B9" w14:textId="5F8D7B90" w:rsidR="00E23EED" w:rsidRPr="00D50F28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8317D17" w14:textId="5E930C59" w:rsidR="00E23EED" w:rsidRPr="00D50F28" w:rsidRDefault="003130D9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czytajcie następujące słowa i zastanówcie się nad znaczeniem znajomości </w:t>
      </w:r>
      <w:r w:rsidR="007C0690">
        <w:rPr>
          <w:rFonts w:ascii="Times New Roman" w:hAnsi="Times New Roman" w:cs="Times New Roman"/>
          <w:sz w:val="20"/>
          <w:szCs w:val="20"/>
        </w:rPr>
        <w:t xml:space="preserve">stanu </w:t>
      </w:r>
      <w:r w:rsidR="00966EFA">
        <w:rPr>
          <w:rFonts w:ascii="Times New Roman" w:hAnsi="Times New Roman" w:cs="Times New Roman"/>
          <w:sz w:val="20"/>
          <w:szCs w:val="20"/>
        </w:rPr>
        <w:t>duchowego</w:t>
      </w:r>
      <w:r>
        <w:rPr>
          <w:rFonts w:ascii="Times New Roman" w:hAnsi="Times New Roman" w:cs="Times New Roman"/>
          <w:sz w:val="20"/>
          <w:szCs w:val="20"/>
        </w:rPr>
        <w:t xml:space="preserve"> otoczenia: </w:t>
      </w:r>
      <w:r w:rsidR="00966EFA" w:rsidRPr="00C8008F">
        <w:rPr>
          <w:rFonts w:ascii="Times New Roman" w:hAnsi="Times New Roman" w:cs="Times New Roman"/>
          <w:i/>
          <w:iCs/>
          <w:sz w:val="20"/>
          <w:szCs w:val="20"/>
        </w:rPr>
        <w:t>Wszyscy członkowie powinni odwiedzić wszystkie rodziny w okolicy i poznać ich stan duchowy</w:t>
      </w:r>
      <w:r w:rsidR="00C8008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966EFA" w:rsidRPr="00C8008F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966EFA">
        <w:rPr>
          <w:rFonts w:ascii="Times New Roman" w:hAnsi="Times New Roman" w:cs="Times New Roman"/>
          <w:sz w:val="20"/>
          <w:szCs w:val="20"/>
        </w:rPr>
        <w:t>Posłannictwo chrześcijan s.16)</w:t>
      </w:r>
    </w:p>
    <w:p w14:paraId="62094A17" w14:textId="023B28F8" w:rsidR="008F5EEF" w:rsidRPr="00D50F28" w:rsidRDefault="00BD45BD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żemy wypełnić tę wskazówkę? Jaką korzyść możemy mieć z </w:t>
      </w:r>
      <w:r w:rsidR="007141C3">
        <w:rPr>
          <w:rFonts w:ascii="Times New Roman" w:hAnsi="Times New Roman" w:cs="Times New Roman"/>
          <w:sz w:val="20"/>
          <w:szCs w:val="20"/>
        </w:rPr>
        <w:t>poznania</w:t>
      </w:r>
      <w:r>
        <w:rPr>
          <w:rFonts w:ascii="Times New Roman" w:hAnsi="Times New Roman" w:cs="Times New Roman"/>
          <w:sz w:val="20"/>
          <w:szCs w:val="20"/>
        </w:rPr>
        <w:t xml:space="preserve"> stan</w:t>
      </w:r>
      <w:r w:rsidR="007141C3"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z w:val="20"/>
          <w:szCs w:val="20"/>
        </w:rPr>
        <w:t>duchow</w:t>
      </w:r>
      <w:r w:rsidR="007141C3">
        <w:rPr>
          <w:rFonts w:ascii="Times New Roman" w:hAnsi="Times New Roman" w:cs="Times New Roman"/>
          <w:sz w:val="20"/>
          <w:szCs w:val="20"/>
        </w:rPr>
        <w:t>eg</w:t>
      </w:r>
      <w:r w:rsidR="003A369E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otoczenia? </w:t>
      </w:r>
    </w:p>
    <w:p w14:paraId="6906F42C" w14:textId="77777777" w:rsidR="00E23EED" w:rsidRPr="00D50F28" w:rsidRDefault="00E23E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70830EA3" w14:textId="77777777" w:rsidR="00576795" w:rsidRDefault="007141C3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yśl o 10 Twoich najbliższych sąsiadach- </w:t>
      </w:r>
      <w:r w:rsidR="005C62EE">
        <w:rPr>
          <w:rFonts w:ascii="Times New Roman" w:hAnsi="Times New Roman" w:cs="Times New Roman"/>
          <w:sz w:val="20"/>
          <w:szCs w:val="20"/>
        </w:rPr>
        <w:t>o ich sposobie myślenia, stanie duchowym i postaraj się w ciągu następnych kilku tygodni nawiązać z nimi przyjazne relacje, które mogą zaowocować rozmowami na tematy duchowe.</w:t>
      </w:r>
    </w:p>
    <w:p w14:paraId="4AD23119" w14:textId="6E5FE938" w:rsidR="00E23EED" w:rsidRPr="00D50F28" w:rsidRDefault="005C62EE" w:rsidP="0057679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2"/>
    <w:p w14:paraId="61115E6C" w14:textId="010FE501" w:rsidR="0017270E" w:rsidRPr="00593C21" w:rsidRDefault="00576795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C21">
        <w:rPr>
          <w:rFonts w:ascii="Times New Roman" w:hAnsi="Times New Roman" w:cs="Times New Roman"/>
          <w:b/>
          <w:bCs/>
          <w:sz w:val="24"/>
          <w:szCs w:val="24"/>
          <w:u w:val="single"/>
        </w:rPr>
        <w:t>22 lutego</w:t>
      </w:r>
    </w:p>
    <w:p w14:paraId="3538C77E" w14:textId="432B437A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Znaczenie modlitwy </w:t>
      </w:r>
      <w:r w:rsidR="000C4231">
        <w:rPr>
          <w:rFonts w:ascii="Times New Roman" w:hAnsi="Times New Roman" w:cs="Times New Roman"/>
          <w:b/>
          <w:bCs/>
          <w:sz w:val="20"/>
          <w:szCs w:val="20"/>
        </w:rPr>
        <w:t>wstawienniczej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11D1D8E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E65C70">
        <w:rPr>
          <w:rFonts w:ascii="Times New Roman" w:hAnsi="Times New Roman" w:cs="Times New Roman"/>
          <w:sz w:val="20"/>
          <w:szCs w:val="20"/>
        </w:rPr>
        <w:t>Flp 1,9</w:t>
      </w:r>
    </w:p>
    <w:p w14:paraId="59C6FCE1" w14:textId="77777777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24272AF5" w:rsidR="003A369E" w:rsidRPr="000B5DCC" w:rsidRDefault="000B5DCC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masz większą wiedzę na temat duchowego stanu osób z Twojego otoczenia? </w:t>
      </w:r>
    </w:p>
    <w:p w14:paraId="41E016D5" w14:textId="5F98C144" w:rsidR="0088361E" w:rsidRPr="00576795" w:rsidRDefault="003A369E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udało się rozpocząć kontakty z wybranymi 10 osobami z otoczenia? </w:t>
      </w:r>
      <w:r w:rsidR="0088361E" w:rsidRPr="005767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4CCFEB" w14:textId="2CBDC3F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E1FE98B" w14:textId="2DD278CF" w:rsidR="000B7FC5" w:rsidRPr="000B7FC5" w:rsidRDefault="000B7FC5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swojej praktyce modlitwy wstawienniczej. Dlaczego ten rodzaj modlitwy ma duże znaczenie w misji? </w:t>
      </w:r>
    </w:p>
    <w:p w14:paraId="61E50CD2" w14:textId="460920DC" w:rsidR="000B7FC5" w:rsidRPr="000B7FC5" w:rsidRDefault="00917973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sądzisz o słowach: </w:t>
      </w:r>
      <w:r w:rsidRPr="00F65748">
        <w:rPr>
          <w:rFonts w:ascii="Times New Roman" w:hAnsi="Times New Roman" w:cs="Times New Roman"/>
          <w:i/>
          <w:iCs/>
          <w:sz w:val="20"/>
          <w:szCs w:val="20"/>
        </w:rPr>
        <w:t xml:space="preserve">Ten, który </w:t>
      </w:r>
      <w:r w:rsidR="00F65748" w:rsidRPr="00F65748">
        <w:rPr>
          <w:rFonts w:ascii="Times New Roman" w:hAnsi="Times New Roman" w:cs="Times New Roman"/>
          <w:i/>
          <w:iCs/>
          <w:sz w:val="20"/>
          <w:szCs w:val="20"/>
        </w:rPr>
        <w:t>nie czyni nic innego, tylko się modli,</w:t>
      </w:r>
      <w:r w:rsidR="00F65748">
        <w:rPr>
          <w:rFonts w:ascii="Times New Roman" w:hAnsi="Times New Roman" w:cs="Times New Roman"/>
          <w:sz w:val="20"/>
          <w:szCs w:val="20"/>
        </w:rPr>
        <w:t xml:space="preserve"> </w:t>
      </w:r>
      <w:r w:rsidR="00F65748">
        <w:rPr>
          <w:rFonts w:ascii="Times New Roman" w:hAnsi="Times New Roman" w:cs="Times New Roman"/>
          <w:i/>
          <w:iCs/>
          <w:sz w:val="20"/>
          <w:szCs w:val="20"/>
        </w:rPr>
        <w:t xml:space="preserve">wkrótce przestanie się modlić” (Droga do Chrystusa).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43C96809" w:rsidR="001248EF" w:rsidRPr="00576795" w:rsidRDefault="0088361E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sz w:val="20"/>
          <w:szCs w:val="20"/>
        </w:rPr>
        <w:t xml:space="preserve">Przygotuj </w:t>
      </w:r>
      <w:r w:rsidR="001248EF">
        <w:rPr>
          <w:rFonts w:ascii="Times New Roman" w:hAnsi="Times New Roman" w:cs="Times New Roman"/>
          <w:sz w:val="20"/>
          <w:szCs w:val="20"/>
        </w:rPr>
        <w:t>listę 10 osób, które chciałbyś, aby poznały ewangelię, módl się o nie i planuj, jak im przekazać ewangelię</w:t>
      </w:r>
    </w:p>
    <w:p w14:paraId="60896F68" w14:textId="132C2464" w:rsidR="0088361E" w:rsidRPr="00576795" w:rsidRDefault="0088361E" w:rsidP="00CF732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C480E1F" w14:textId="0991F298" w:rsidR="0088361E" w:rsidRPr="00593C21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C21">
        <w:rPr>
          <w:rFonts w:ascii="Times New Roman" w:hAnsi="Times New Roman" w:cs="Times New Roman"/>
          <w:b/>
          <w:bCs/>
          <w:sz w:val="24"/>
          <w:szCs w:val="24"/>
          <w:u w:val="single"/>
        </w:rPr>
        <w:t>1 marca</w:t>
      </w:r>
    </w:p>
    <w:p w14:paraId="0BC6D995" w14:textId="4C342643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2C66B9">
        <w:rPr>
          <w:rFonts w:ascii="Times New Roman" w:hAnsi="Times New Roman" w:cs="Times New Roman"/>
          <w:b/>
          <w:bCs/>
          <w:sz w:val="20"/>
          <w:szCs w:val="20"/>
        </w:rPr>
        <w:t>Rozumna służba</w:t>
      </w:r>
    </w:p>
    <w:p w14:paraId="5B753BF6" w14:textId="545D35EC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CF7326">
        <w:rPr>
          <w:rFonts w:ascii="Times New Roman" w:hAnsi="Times New Roman" w:cs="Times New Roman"/>
          <w:sz w:val="20"/>
          <w:szCs w:val="20"/>
        </w:rPr>
        <w:t>Rz 12,1</w:t>
      </w:r>
    </w:p>
    <w:p w14:paraId="3B8A21B6" w14:textId="3D21C7A6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53F506A4" w14:textId="67B8851B" w:rsidR="000149D5" w:rsidRPr="00576795" w:rsidRDefault="000149D5" w:rsidP="005767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Cs/>
          <w:sz w:val="20"/>
          <w:szCs w:val="20"/>
        </w:rPr>
        <w:t>Opowiedz o Twoim doświadczeniu Boga lub doświadczeni</w:t>
      </w:r>
      <w:r w:rsidR="009963AF">
        <w:rPr>
          <w:rFonts w:ascii="Times New Roman" w:hAnsi="Times New Roman" w:cs="Times New Roman"/>
          <w:bCs/>
          <w:sz w:val="20"/>
          <w:szCs w:val="20"/>
        </w:rPr>
        <w:t>u</w:t>
      </w:r>
      <w:r w:rsidRPr="00576795">
        <w:rPr>
          <w:rFonts w:ascii="Times New Roman" w:hAnsi="Times New Roman" w:cs="Times New Roman"/>
          <w:bCs/>
          <w:sz w:val="20"/>
          <w:szCs w:val="20"/>
        </w:rPr>
        <w:t xml:space="preserve"> dzielenia się ewangelią w minionym tygodniu. </w:t>
      </w:r>
    </w:p>
    <w:p w14:paraId="180ECA09" w14:textId="63991E04" w:rsidR="000149D5" w:rsidRPr="00576795" w:rsidRDefault="00593C21" w:rsidP="005767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doświadczeniami w służbie wśród 10 sąsiadów i służby modlitewnej dla wybranych osób. </w:t>
      </w:r>
      <w:r w:rsidR="000149D5" w:rsidRPr="0057679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1859679" w14:textId="77777777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04C3FE5" w14:textId="6F727D16" w:rsidR="000149D5" w:rsidRDefault="00C8008F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wolisz </w:t>
      </w:r>
      <w:r w:rsidR="007C3EFB">
        <w:rPr>
          <w:rFonts w:ascii="Times New Roman" w:hAnsi="Times New Roman" w:cs="Times New Roman"/>
          <w:sz w:val="20"/>
          <w:szCs w:val="20"/>
        </w:rPr>
        <w:t xml:space="preserve">służbę misyjną, pełnioną spontanicznie, czy służbę pełnioną w zorganizowany sposób? Czym spowodowana jest Twoja preferencja? </w:t>
      </w:r>
    </w:p>
    <w:p w14:paraId="25C58D4B" w14:textId="0E6ED6B5" w:rsidR="007C3EFB" w:rsidRPr="00576795" w:rsidRDefault="00082123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masz możliwości poświecenia czasu na służbę? </w:t>
      </w:r>
      <w:r w:rsidR="00995DA4">
        <w:rPr>
          <w:rFonts w:ascii="Times New Roman" w:hAnsi="Times New Roman" w:cs="Times New Roman"/>
          <w:sz w:val="20"/>
          <w:szCs w:val="20"/>
        </w:rPr>
        <w:t>Co powiedziałbyś na o 2 godzinach w</w:t>
      </w:r>
      <w:r w:rsidR="00367218">
        <w:rPr>
          <w:rFonts w:ascii="Times New Roman" w:hAnsi="Times New Roman" w:cs="Times New Roman"/>
          <w:sz w:val="20"/>
          <w:szCs w:val="20"/>
        </w:rPr>
        <w:t> </w:t>
      </w:r>
      <w:r w:rsidR="00995DA4">
        <w:rPr>
          <w:rFonts w:ascii="Times New Roman" w:hAnsi="Times New Roman" w:cs="Times New Roman"/>
          <w:sz w:val="20"/>
          <w:szCs w:val="20"/>
        </w:rPr>
        <w:t>tygodniu poświęconych na służbę ewangelizacyjną, służbę wśród osób nowo zamieszkałych w</w:t>
      </w:r>
      <w:r w:rsidR="00367218">
        <w:rPr>
          <w:rFonts w:ascii="Times New Roman" w:hAnsi="Times New Roman" w:cs="Times New Roman"/>
          <w:sz w:val="20"/>
          <w:szCs w:val="20"/>
        </w:rPr>
        <w:t> </w:t>
      </w:r>
      <w:r w:rsidR="00995DA4">
        <w:rPr>
          <w:rFonts w:ascii="Times New Roman" w:hAnsi="Times New Roman" w:cs="Times New Roman"/>
          <w:sz w:val="20"/>
          <w:szCs w:val="20"/>
        </w:rPr>
        <w:t xml:space="preserve">Twojej okolicy, osób ubogich, samotnych?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77777777" w:rsidR="00367218" w:rsidRDefault="00367218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lanuj, ile czasu w tygodniu możesz poświęcić na służbę misyjną i zaplanuj rodzaj pełnionej przez Ciebie służby. </w:t>
      </w:r>
    </w:p>
    <w:p w14:paraId="610E85D9" w14:textId="77777777" w:rsidR="00367218" w:rsidRDefault="00367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76BD5C" w14:textId="2C938ACC" w:rsidR="00F967D6" w:rsidRPr="00CC2932" w:rsidRDefault="00367218" w:rsidP="00CC293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8 marca</w:t>
      </w:r>
    </w:p>
    <w:p w14:paraId="55B21FE1" w14:textId="748D9973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844AAF">
        <w:rPr>
          <w:rFonts w:ascii="Times New Roman" w:hAnsi="Times New Roman" w:cs="Times New Roman"/>
          <w:b/>
          <w:bCs/>
          <w:sz w:val="20"/>
          <w:szCs w:val="20"/>
        </w:rPr>
        <w:t>Takt w ewangelizacji</w:t>
      </w:r>
    </w:p>
    <w:p w14:paraId="4F1634F6" w14:textId="7D9AED15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844AAF">
        <w:rPr>
          <w:rFonts w:ascii="Times New Roman" w:hAnsi="Times New Roman" w:cs="Times New Roman"/>
          <w:b/>
          <w:bCs/>
          <w:sz w:val="20"/>
          <w:szCs w:val="20"/>
        </w:rPr>
        <w:t>Dz 17,22</w:t>
      </w:r>
    </w:p>
    <w:p w14:paraId="6E906969" w14:textId="2DB23EFE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A27610E" w14:textId="150634F0" w:rsidR="00571F03" w:rsidRPr="00576795" w:rsidRDefault="00571F03" w:rsidP="0057679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6795">
        <w:rPr>
          <w:rFonts w:ascii="Times New Roman" w:hAnsi="Times New Roman" w:cs="Times New Roman"/>
          <w:bCs/>
          <w:sz w:val="20"/>
          <w:szCs w:val="20"/>
        </w:rPr>
        <w:t>Podziel się doświadczeniem</w:t>
      </w:r>
      <w:r w:rsidR="00844AAF">
        <w:rPr>
          <w:rFonts w:ascii="Times New Roman" w:hAnsi="Times New Roman" w:cs="Times New Roman"/>
          <w:bCs/>
          <w:sz w:val="20"/>
          <w:szCs w:val="20"/>
        </w:rPr>
        <w:t xml:space="preserve"> duchowym lub misyjnym z minionego tygodn</w:t>
      </w:r>
      <w:r w:rsidR="004A4209">
        <w:rPr>
          <w:rFonts w:ascii="Times New Roman" w:hAnsi="Times New Roman" w:cs="Times New Roman"/>
          <w:bCs/>
          <w:sz w:val="20"/>
          <w:szCs w:val="20"/>
        </w:rPr>
        <w:t>i</w:t>
      </w:r>
      <w:r w:rsidR="00844AAF">
        <w:rPr>
          <w:rFonts w:ascii="Times New Roman" w:hAnsi="Times New Roman" w:cs="Times New Roman"/>
          <w:bCs/>
          <w:sz w:val="20"/>
          <w:szCs w:val="20"/>
        </w:rPr>
        <w:t>a</w:t>
      </w:r>
      <w:r w:rsidRPr="00576795">
        <w:rPr>
          <w:rFonts w:ascii="Times New Roman" w:hAnsi="Times New Roman" w:cs="Times New Roman"/>
          <w:bCs/>
          <w:sz w:val="20"/>
          <w:szCs w:val="20"/>
        </w:rPr>
        <w:t>.</w:t>
      </w:r>
    </w:p>
    <w:p w14:paraId="132BAE2C" w14:textId="642255C5" w:rsidR="00571F03" w:rsidRPr="00576795" w:rsidRDefault="00844AAF" w:rsidP="0057679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powiedz, ile czasu postanowiłeś w tygodniu poświęcić na służbę i jaką formę wybrałeś</w:t>
      </w:r>
      <w:r w:rsidR="00571F03" w:rsidRPr="00576795">
        <w:rPr>
          <w:rFonts w:ascii="Times New Roman" w:hAnsi="Times New Roman" w:cs="Times New Roman"/>
          <w:bCs/>
          <w:sz w:val="20"/>
          <w:szCs w:val="20"/>
        </w:rPr>
        <w:t xml:space="preserve">? </w:t>
      </w:r>
    </w:p>
    <w:p w14:paraId="53594635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45A89CF7" w14:textId="2C7DF430" w:rsidR="000945C7" w:rsidRPr="000945C7" w:rsidRDefault="004A4209" w:rsidP="000945C7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czytajcie słowa: </w:t>
      </w:r>
      <w:r w:rsidR="000945C7" w:rsidRPr="000945C7">
        <w:rPr>
          <w:rFonts w:ascii="Times New Roman" w:hAnsi="Times New Roman" w:cs="Times New Roman"/>
          <w:i/>
          <w:iCs/>
          <w:sz w:val="20"/>
          <w:szCs w:val="20"/>
        </w:rPr>
        <w:t>Chrystus, okazując swą miłość, przyciągał do siebie serca słuchaczy, potem krok za krokiem, w miarę jak byli w stanie przyjąć, odsłaniał im wielkie prawdy Królestwa. My również musimy nauczyć się przystosowywać nasze prace do sytuacji, w jakiej znajdują się ludzie, i przyjmować ich takimi, jakimi są</w:t>
      </w:r>
      <w:r w:rsidR="000945C7" w:rsidRPr="000945C7">
        <w:rPr>
          <w:sz w:val="20"/>
          <w:szCs w:val="20"/>
        </w:rPr>
        <w:t xml:space="preserve">. </w:t>
      </w:r>
      <w:r w:rsidR="000945C7" w:rsidRPr="005932AE">
        <w:rPr>
          <w:rFonts w:ascii="Times New Roman" w:hAnsi="Times New Roman" w:cs="Times New Roman"/>
          <w:sz w:val="20"/>
          <w:szCs w:val="20"/>
        </w:rPr>
        <w:t xml:space="preserve">(Ewangelizacja </w:t>
      </w:r>
      <w:r w:rsidR="005932AE" w:rsidRPr="005932AE">
        <w:rPr>
          <w:rFonts w:ascii="Times New Roman" w:hAnsi="Times New Roman" w:cs="Times New Roman"/>
          <w:sz w:val="20"/>
          <w:szCs w:val="20"/>
        </w:rPr>
        <w:t>306)</w:t>
      </w:r>
    </w:p>
    <w:p w14:paraId="7D174EFC" w14:textId="054A816D" w:rsidR="00571F03" w:rsidRPr="00576795" w:rsidRDefault="005932AE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to znaczy </w:t>
      </w:r>
      <w:r w:rsidRPr="00111106">
        <w:rPr>
          <w:rFonts w:ascii="Times New Roman" w:hAnsi="Times New Roman" w:cs="Times New Roman"/>
          <w:i/>
          <w:iCs/>
          <w:sz w:val="20"/>
          <w:szCs w:val="20"/>
        </w:rPr>
        <w:t>przyjmować ludzi takimi jakimi są</w:t>
      </w:r>
      <w:r w:rsidR="00111106">
        <w:rPr>
          <w:rFonts w:ascii="Times New Roman" w:hAnsi="Times New Roman" w:cs="Times New Roman"/>
          <w:sz w:val="20"/>
          <w:szCs w:val="20"/>
        </w:rPr>
        <w:t xml:space="preserve">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106">
        <w:rPr>
          <w:rFonts w:ascii="Times New Roman" w:hAnsi="Times New Roman" w:cs="Times New Roman"/>
          <w:i/>
          <w:iCs/>
          <w:sz w:val="20"/>
          <w:szCs w:val="20"/>
        </w:rPr>
        <w:t>dostosowywać prace do sytuacje</w:t>
      </w:r>
      <w:r w:rsidR="00111106">
        <w:rPr>
          <w:rFonts w:ascii="Times New Roman" w:hAnsi="Times New Roman" w:cs="Times New Roman"/>
          <w:sz w:val="20"/>
          <w:szCs w:val="20"/>
        </w:rPr>
        <w:t xml:space="preserve">. Jak realizować praktycznie te rady? W jaki sposób rozmawiać, aby nie zrażać ludzi? </w:t>
      </w:r>
    </w:p>
    <w:p w14:paraId="36579FA9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1B5A5D5" w14:textId="77777777" w:rsidR="000714B7" w:rsidRDefault="000714B7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glądaj się w przyszłym tygodniu różnym ludziom, patrząc na nich, jako na tych, których trzeba zaakceptować takimi, jakimi są. </w:t>
      </w:r>
    </w:p>
    <w:p w14:paraId="5A94F8B3" w14:textId="39B8CDA3" w:rsidR="00571F03" w:rsidRPr="00576795" w:rsidRDefault="00EF4526" w:rsidP="000714B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sz w:val="20"/>
          <w:szCs w:val="20"/>
        </w:rPr>
        <w:t>.</w:t>
      </w:r>
      <w:r w:rsidR="00571F03" w:rsidRPr="005767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60ABC" w14:textId="6A5409D7" w:rsidR="00571F03" w:rsidRPr="00CC2932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C2932"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2932"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marca</w:t>
      </w:r>
    </w:p>
    <w:p w14:paraId="0A7517FF" w14:textId="23CBAB6B" w:rsidR="007968E1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69387C">
        <w:rPr>
          <w:rFonts w:ascii="Times New Roman" w:hAnsi="Times New Roman" w:cs="Times New Roman"/>
          <w:b/>
          <w:bCs/>
          <w:sz w:val="20"/>
          <w:szCs w:val="20"/>
        </w:rPr>
        <w:t>Misja za pomocą książek, internetu</w:t>
      </w:r>
    </w:p>
    <w:p w14:paraId="627006BE" w14:textId="5D2E2C32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69387C">
        <w:rPr>
          <w:rFonts w:ascii="Times New Roman" w:hAnsi="Times New Roman" w:cs="Times New Roman"/>
          <w:sz w:val="20"/>
          <w:szCs w:val="20"/>
        </w:rPr>
        <w:t>Hbr 1,1</w:t>
      </w:r>
    </w:p>
    <w:p w14:paraId="7EBF8A9A" w14:textId="518BB4E2" w:rsidR="00E23EED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57679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5351F26" w14:textId="29D59D6E" w:rsidR="00E23EED" w:rsidRDefault="0017270E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sz w:val="20"/>
          <w:szCs w:val="20"/>
        </w:rPr>
        <w:t>Opowiedz o duchowym lub misyjnym doświadczeniu z minionego tygodnia</w:t>
      </w:r>
      <w:r w:rsidR="00E23EED" w:rsidRPr="005767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3BBFD6" w14:textId="171ADADB" w:rsidR="00A51DD9" w:rsidRPr="00576795" w:rsidRDefault="00A51DD9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efektami patrzenia na ludzi, z akceptacją ich, takimi, jakimi są. </w:t>
      </w:r>
    </w:p>
    <w:p w14:paraId="31F8A92E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B7F2247" w14:textId="391D5450" w:rsidR="00E23EED" w:rsidRPr="00576795" w:rsidRDefault="00CE4316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angażowaniem w jaki rodzaj służby byłbyś najbardziej zainteresowany: wypożyczaniem lub rozdawaniem </w:t>
      </w:r>
      <w:r w:rsidR="00C234E5">
        <w:rPr>
          <w:rFonts w:ascii="Times New Roman" w:hAnsi="Times New Roman" w:cs="Times New Roman"/>
          <w:sz w:val="20"/>
          <w:szCs w:val="20"/>
        </w:rPr>
        <w:t>literatu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234E5">
        <w:rPr>
          <w:rFonts w:ascii="Times New Roman" w:hAnsi="Times New Roman" w:cs="Times New Roman"/>
          <w:sz w:val="20"/>
          <w:szCs w:val="20"/>
        </w:rPr>
        <w:t xml:space="preserve">reklamą materiałów internetowych, tworzeniem materiałów (blogi, strona internetowa, </w:t>
      </w:r>
      <w:r w:rsidR="000127AB">
        <w:rPr>
          <w:rFonts w:ascii="Times New Roman" w:hAnsi="Times New Roman" w:cs="Times New Roman"/>
          <w:sz w:val="20"/>
          <w:szCs w:val="20"/>
        </w:rPr>
        <w:t xml:space="preserve">portale społecznościowe) w </w:t>
      </w:r>
      <w:r w:rsidR="007016B9">
        <w:rPr>
          <w:rFonts w:ascii="Times New Roman" w:hAnsi="Times New Roman" w:cs="Times New Roman"/>
          <w:sz w:val="20"/>
          <w:szCs w:val="20"/>
        </w:rPr>
        <w:t xml:space="preserve">Internecie? </w:t>
      </w:r>
      <w:r w:rsidR="00C234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2CC18" w14:textId="647AB054" w:rsidR="00E23EED" w:rsidRPr="00576795" w:rsidRDefault="007016B9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 masz pomysł na realizację interesującej Cię działalności?</w:t>
      </w:r>
      <w:r w:rsidR="00F143D9" w:rsidRPr="005767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zy może potrzebujesz pomocy ze strony liderów zboru na zagospodarowanie Twojego zainteresowania? </w:t>
      </w:r>
    </w:p>
    <w:p w14:paraId="3494C1E8" w14:textId="77777777" w:rsidR="00E23EED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085154D" w14:textId="2BF463BE" w:rsidR="00CA58A9" w:rsidRPr="00BB5132" w:rsidRDefault="00CA58A9" w:rsidP="00CA58A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śli już realizujesz Twoją medialną misję- angażuj się dalej. Jeśli jesteś zainteresowany, znajdź pole do </w:t>
      </w:r>
      <w:r w:rsidR="00BB5132">
        <w:rPr>
          <w:rFonts w:ascii="Times New Roman" w:hAnsi="Times New Roman" w:cs="Times New Roman"/>
          <w:sz w:val="20"/>
          <w:szCs w:val="20"/>
        </w:rPr>
        <w:t xml:space="preserve">realizacji. </w:t>
      </w:r>
    </w:p>
    <w:p w14:paraId="656456D7" w14:textId="77777777" w:rsidR="00BB5132" w:rsidRPr="00CA58A9" w:rsidRDefault="00BB5132" w:rsidP="00BB513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04E63" w14:textId="6946C2EB" w:rsidR="00E23EED" w:rsidRPr="00BB5132" w:rsidRDefault="00EF4526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513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B5132" w:rsidRPr="00BB513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7270E" w:rsidRPr="00BB5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5132" w:rsidRPr="00BB5132">
        <w:rPr>
          <w:rFonts w:ascii="Times New Roman" w:hAnsi="Times New Roman" w:cs="Times New Roman"/>
          <w:b/>
          <w:bCs/>
          <w:sz w:val="24"/>
          <w:szCs w:val="24"/>
          <w:u w:val="single"/>
        </w:rPr>
        <w:t>marca</w:t>
      </w:r>
    </w:p>
    <w:p w14:paraId="0B55BEAF" w14:textId="66C8D8E1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84230315"/>
      <w:bookmarkStart w:id="4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5525A6">
        <w:rPr>
          <w:rFonts w:ascii="Times New Roman" w:hAnsi="Times New Roman" w:cs="Times New Roman"/>
          <w:b/>
          <w:bCs/>
          <w:sz w:val="20"/>
          <w:szCs w:val="20"/>
        </w:rPr>
        <w:t>Służba wszystkich wyznawców- powszechne kapłaństwo</w:t>
      </w:r>
    </w:p>
    <w:p w14:paraId="7381046E" w14:textId="25F966B9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117878">
        <w:rPr>
          <w:rFonts w:ascii="Times New Roman" w:hAnsi="Times New Roman" w:cs="Times New Roman"/>
          <w:sz w:val="20"/>
          <w:szCs w:val="20"/>
        </w:rPr>
        <w:t>1P 2,9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6147AC26" w:rsidR="0017270E" w:rsidRPr="00576795" w:rsidRDefault="00F74376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pomysłem udziału w misji za pomocą książek lub internetu. 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5B2C0B9C" w:rsidR="0017270E" w:rsidRDefault="000A000F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Bóg ustanowił zasadę powszechnego kapłaństwa, powołania do służby wszystkich wyznawców? </w:t>
      </w:r>
    </w:p>
    <w:p w14:paraId="25F54FA3" w14:textId="2AF7398A" w:rsidR="000A000F" w:rsidRPr="00576795" w:rsidRDefault="00726646" w:rsidP="007318D1">
      <w:pPr>
        <w:pStyle w:val="Akapitzlist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zgadzasz się ze zdaniem, że </w:t>
      </w:r>
      <w:r>
        <w:rPr>
          <w:rFonts w:ascii="Times New Roman" w:hAnsi="Times New Roman" w:cs="Times New Roman"/>
          <w:i/>
          <w:iCs/>
          <w:sz w:val="20"/>
          <w:szCs w:val="20"/>
        </w:rPr>
        <w:t>szeregowi wyznawców to najbardziej niewykorzystane źródło w</w:t>
      </w:r>
      <w:r w:rsidR="0019273F">
        <w:rPr>
          <w:rFonts w:ascii="Times New Roman" w:hAnsi="Times New Roman" w:cs="Times New Roman"/>
          <w:i/>
          <w:iCs/>
          <w:sz w:val="20"/>
          <w:szCs w:val="20"/>
        </w:rPr>
        <w:t> 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Kościele? </w:t>
      </w:r>
      <w:r>
        <w:rPr>
          <w:rFonts w:ascii="Times New Roman" w:hAnsi="Times New Roman" w:cs="Times New Roman"/>
          <w:sz w:val="20"/>
          <w:szCs w:val="20"/>
        </w:rPr>
        <w:t>Jak można zmienić t</w:t>
      </w:r>
      <w:r w:rsidR="007318D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ytuację</w:t>
      </w:r>
      <w:r w:rsidR="009F63A3">
        <w:rPr>
          <w:rFonts w:ascii="Times New Roman" w:hAnsi="Times New Roman" w:cs="Times New Roman"/>
          <w:sz w:val="20"/>
          <w:szCs w:val="20"/>
        </w:rPr>
        <w:t>?</w:t>
      </w:r>
    </w:p>
    <w:p w14:paraId="7C155927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A0A21E8" w14:textId="7829EDEC" w:rsidR="0017270E" w:rsidRPr="00576795" w:rsidRDefault="00481746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, czy w pełni wypełniasz Boże powołanie do powszechnego kapłaństwa. Jeśli nie- poszukaj obszarów, w których możesz służyć. </w:t>
      </w:r>
    </w:p>
    <w:bookmarkEnd w:id="3"/>
    <w:p w14:paraId="46D40532" w14:textId="4ED834D7" w:rsidR="00481746" w:rsidRDefault="004817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5770089A" w14:textId="77777777" w:rsidR="00481746" w:rsidRPr="00481746" w:rsidRDefault="00481746" w:rsidP="005767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65A94A" w14:textId="6294C6B5" w:rsidR="00770AE0" w:rsidRPr="00481746" w:rsidRDefault="00770AE0" w:rsidP="005767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81746" w:rsidRPr="0048174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7083">
        <w:rPr>
          <w:rFonts w:ascii="Times New Roman" w:hAnsi="Times New Roman" w:cs="Times New Roman"/>
          <w:b/>
          <w:sz w:val="24"/>
          <w:szCs w:val="24"/>
          <w:u w:val="single"/>
        </w:rPr>
        <w:t>marca</w:t>
      </w:r>
    </w:p>
    <w:p w14:paraId="4E761322" w14:textId="1E66970D" w:rsidR="00770AE0" w:rsidRPr="00576795" w:rsidRDefault="00770AE0" w:rsidP="005767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D97083">
        <w:rPr>
          <w:rFonts w:ascii="Times New Roman" w:hAnsi="Times New Roman" w:cs="Times New Roman"/>
          <w:b/>
          <w:sz w:val="20"/>
          <w:szCs w:val="20"/>
        </w:rPr>
        <w:t>Służba wśród byłych wyznawców</w:t>
      </w:r>
      <w:r w:rsidRPr="005767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AACB74" w14:textId="55373699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540062">
        <w:rPr>
          <w:rFonts w:ascii="Times New Roman" w:hAnsi="Times New Roman" w:cs="Times New Roman"/>
          <w:sz w:val="20"/>
          <w:szCs w:val="20"/>
        </w:rPr>
        <w:t>2 Tm 3,10</w:t>
      </w:r>
    </w:p>
    <w:p w14:paraId="1FB9DF4F" w14:textId="13201A50" w:rsidR="00770AE0" w:rsidRPr="00576795" w:rsidRDefault="00770AE0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519E2E00" w14:textId="39EEA49B" w:rsidR="00BE2FEE" w:rsidRPr="00576795" w:rsidRDefault="00BE2FEE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Cs/>
          <w:sz w:val="20"/>
          <w:szCs w:val="20"/>
        </w:rPr>
        <w:t xml:space="preserve">Opowiedzcie o doświadczeniach z minionego tygodnia. </w:t>
      </w:r>
    </w:p>
    <w:p w14:paraId="379D9165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2342FCEE" w:rsidR="00BE2FEE" w:rsidRPr="00576795" w:rsidRDefault="00EC7677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znaczenie ma misja wśród byłych wyznawców?</w:t>
      </w:r>
    </w:p>
    <w:p w14:paraId="632FE052" w14:textId="1C89E0E2" w:rsidR="00577F2B" w:rsidRPr="00576795" w:rsidRDefault="00C96A24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pomysłami (bez wymieniania żadnych nazwisk) </w:t>
      </w:r>
      <w:r w:rsidR="00A5155C">
        <w:rPr>
          <w:rFonts w:ascii="Times New Roman" w:hAnsi="Times New Roman" w:cs="Times New Roman"/>
          <w:sz w:val="20"/>
          <w:szCs w:val="20"/>
        </w:rPr>
        <w:t xml:space="preserve">pomysłami, jak można przybliżyć byłych wyznawców do relacji z Bogiem i Kościołem.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820082C" w14:textId="4D92AF56" w:rsidR="003C798F" w:rsidRPr="00576795" w:rsidRDefault="00FC564A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ódl się stale o jednego znanego Ci byłego wyznawcę. </w:t>
      </w:r>
    </w:p>
    <w:p w14:paraId="0E6F42AE" w14:textId="14E04E63" w:rsidR="00555A65" w:rsidRPr="00481746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4"/>
    </w:p>
    <w:sectPr w:rsidR="00555A65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4D8AB" w14:textId="77777777" w:rsidR="00486140" w:rsidRDefault="00486140" w:rsidP="002D1F71">
      <w:r>
        <w:separator/>
      </w:r>
    </w:p>
  </w:endnote>
  <w:endnote w:type="continuationSeparator" w:id="0">
    <w:p w14:paraId="164382B2" w14:textId="77777777" w:rsidR="00486140" w:rsidRDefault="00486140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Bahnschrift Light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7F20E" w14:textId="77777777" w:rsidR="00486140" w:rsidRDefault="00486140" w:rsidP="002D1F71">
      <w:r>
        <w:separator/>
      </w:r>
    </w:p>
  </w:footnote>
  <w:footnote w:type="continuationSeparator" w:id="0">
    <w:p w14:paraId="2CBD6924" w14:textId="77777777" w:rsidR="00486140" w:rsidRDefault="00486140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B533EC"/>
    <w:multiLevelType w:val="hybridMultilevel"/>
    <w:tmpl w:val="0DD04C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 w15:restartNumberingAfterBreak="0">
    <w:nsid w:val="29B951A8"/>
    <w:multiLevelType w:val="hybridMultilevel"/>
    <w:tmpl w:val="C08E9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8"/>
  </w:num>
  <w:num w:numId="3" w16cid:durableId="1152481991">
    <w:abstractNumId w:val="29"/>
  </w:num>
  <w:num w:numId="4" w16cid:durableId="317851101">
    <w:abstractNumId w:val="21"/>
  </w:num>
  <w:num w:numId="5" w16cid:durableId="2078360745">
    <w:abstractNumId w:val="27"/>
  </w:num>
  <w:num w:numId="6" w16cid:durableId="626935388">
    <w:abstractNumId w:val="23"/>
  </w:num>
  <w:num w:numId="7" w16cid:durableId="125780081">
    <w:abstractNumId w:val="33"/>
  </w:num>
  <w:num w:numId="8" w16cid:durableId="278336015">
    <w:abstractNumId w:val="1"/>
  </w:num>
  <w:num w:numId="9" w16cid:durableId="375470345">
    <w:abstractNumId w:val="12"/>
  </w:num>
  <w:num w:numId="10" w16cid:durableId="1861041030">
    <w:abstractNumId w:val="6"/>
  </w:num>
  <w:num w:numId="11" w16cid:durableId="2080982055">
    <w:abstractNumId w:val="28"/>
  </w:num>
  <w:num w:numId="12" w16cid:durableId="1437483397">
    <w:abstractNumId w:val="5"/>
  </w:num>
  <w:num w:numId="13" w16cid:durableId="1315262796">
    <w:abstractNumId w:val="14"/>
  </w:num>
  <w:num w:numId="14" w16cid:durableId="260453388">
    <w:abstractNumId w:val="9"/>
  </w:num>
  <w:num w:numId="15" w16cid:durableId="1102647543">
    <w:abstractNumId w:val="19"/>
  </w:num>
  <w:num w:numId="16" w16cid:durableId="2069645823">
    <w:abstractNumId w:val="15"/>
  </w:num>
  <w:num w:numId="17" w16cid:durableId="1193571013">
    <w:abstractNumId w:val="16"/>
  </w:num>
  <w:num w:numId="18" w16cid:durableId="688337866">
    <w:abstractNumId w:val="31"/>
  </w:num>
  <w:num w:numId="19" w16cid:durableId="366688834">
    <w:abstractNumId w:val="7"/>
  </w:num>
  <w:num w:numId="20" w16cid:durableId="533082100">
    <w:abstractNumId w:val="25"/>
  </w:num>
  <w:num w:numId="21" w16cid:durableId="1832866723">
    <w:abstractNumId w:val="2"/>
  </w:num>
  <w:num w:numId="22" w16cid:durableId="1906258768">
    <w:abstractNumId w:val="10"/>
  </w:num>
  <w:num w:numId="23" w16cid:durableId="1950426354">
    <w:abstractNumId w:val="17"/>
  </w:num>
  <w:num w:numId="24" w16cid:durableId="1165363665">
    <w:abstractNumId w:val="26"/>
  </w:num>
  <w:num w:numId="25" w16cid:durableId="1616474331">
    <w:abstractNumId w:val="20"/>
  </w:num>
  <w:num w:numId="26" w16cid:durableId="545028018">
    <w:abstractNumId w:val="11"/>
  </w:num>
  <w:num w:numId="27" w16cid:durableId="1201866081">
    <w:abstractNumId w:val="18"/>
  </w:num>
  <w:num w:numId="28" w16cid:durableId="1331249465">
    <w:abstractNumId w:val="30"/>
  </w:num>
  <w:num w:numId="29" w16cid:durableId="1286425332">
    <w:abstractNumId w:val="0"/>
  </w:num>
  <w:num w:numId="30" w16cid:durableId="821047925">
    <w:abstractNumId w:val="22"/>
  </w:num>
  <w:num w:numId="31" w16cid:durableId="794837962">
    <w:abstractNumId w:val="13"/>
  </w:num>
  <w:num w:numId="32" w16cid:durableId="805507274">
    <w:abstractNumId w:val="24"/>
  </w:num>
  <w:num w:numId="33" w16cid:durableId="1664316214">
    <w:abstractNumId w:val="36"/>
  </w:num>
  <w:num w:numId="34" w16cid:durableId="853229260">
    <w:abstractNumId w:val="35"/>
  </w:num>
  <w:num w:numId="35" w16cid:durableId="1714648845">
    <w:abstractNumId w:val="37"/>
  </w:num>
  <w:num w:numId="36" w16cid:durableId="1118767033">
    <w:abstractNumId w:val="32"/>
  </w:num>
  <w:num w:numId="37" w16cid:durableId="9334679">
    <w:abstractNumId w:val="4"/>
  </w:num>
  <w:num w:numId="38" w16cid:durableId="20809077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12D2"/>
    <w:rsid w:val="00003332"/>
    <w:rsid w:val="000127AB"/>
    <w:rsid w:val="000149D5"/>
    <w:rsid w:val="00023CFA"/>
    <w:rsid w:val="000340A4"/>
    <w:rsid w:val="00036F07"/>
    <w:rsid w:val="00041762"/>
    <w:rsid w:val="0006011F"/>
    <w:rsid w:val="00062D77"/>
    <w:rsid w:val="00066B2F"/>
    <w:rsid w:val="000714B7"/>
    <w:rsid w:val="00080D7B"/>
    <w:rsid w:val="000820E2"/>
    <w:rsid w:val="00082123"/>
    <w:rsid w:val="00085245"/>
    <w:rsid w:val="00086D60"/>
    <w:rsid w:val="000945C7"/>
    <w:rsid w:val="00094E17"/>
    <w:rsid w:val="0009577B"/>
    <w:rsid w:val="000966E3"/>
    <w:rsid w:val="000969C7"/>
    <w:rsid w:val="000A000F"/>
    <w:rsid w:val="000A3BD4"/>
    <w:rsid w:val="000A4F2B"/>
    <w:rsid w:val="000A5DB8"/>
    <w:rsid w:val="000B5DCC"/>
    <w:rsid w:val="000B6411"/>
    <w:rsid w:val="000B7FC5"/>
    <w:rsid w:val="000C4231"/>
    <w:rsid w:val="000C4331"/>
    <w:rsid w:val="000C457D"/>
    <w:rsid w:val="000C5AEA"/>
    <w:rsid w:val="000D14CA"/>
    <w:rsid w:val="000D43ED"/>
    <w:rsid w:val="000D63D2"/>
    <w:rsid w:val="000E04F8"/>
    <w:rsid w:val="000E1ECB"/>
    <w:rsid w:val="000E74E4"/>
    <w:rsid w:val="00102D09"/>
    <w:rsid w:val="00110266"/>
    <w:rsid w:val="00111106"/>
    <w:rsid w:val="0011321A"/>
    <w:rsid w:val="00117878"/>
    <w:rsid w:val="0012485B"/>
    <w:rsid w:val="001248EF"/>
    <w:rsid w:val="00124D30"/>
    <w:rsid w:val="00125C6E"/>
    <w:rsid w:val="0013020F"/>
    <w:rsid w:val="001379EC"/>
    <w:rsid w:val="0014291F"/>
    <w:rsid w:val="00143ADF"/>
    <w:rsid w:val="00145449"/>
    <w:rsid w:val="0015082E"/>
    <w:rsid w:val="001523A2"/>
    <w:rsid w:val="0015736A"/>
    <w:rsid w:val="00157C44"/>
    <w:rsid w:val="00160CCD"/>
    <w:rsid w:val="00170EDC"/>
    <w:rsid w:val="00171C9D"/>
    <w:rsid w:val="0017270E"/>
    <w:rsid w:val="00187E87"/>
    <w:rsid w:val="0019273F"/>
    <w:rsid w:val="001A3695"/>
    <w:rsid w:val="001A7DDD"/>
    <w:rsid w:val="001B30BE"/>
    <w:rsid w:val="001C0416"/>
    <w:rsid w:val="001C7768"/>
    <w:rsid w:val="001E47C0"/>
    <w:rsid w:val="001F117D"/>
    <w:rsid w:val="001F2547"/>
    <w:rsid w:val="001F67C9"/>
    <w:rsid w:val="00212D4B"/>
    <w:rsid w:val="00217777"/>
    <w:rsid w:val="0023722A"/>
    <w:rsid w:val="002438E6"/>
    <w:rsid w:val="002457CB"/>
    <w:rsid w:val="00251357"/>
    <w:rsid w:val="002550B4"/>
    <w:rsid w:val="002625DA"/>
    <w:rsid w:val="00277A20"/>
    <w:rsid w:val="0028115A"/>
    <w:rsid w:val="00291044"/>
    <w:rsid w:val="0029257B"/>
    <w:rsid w:val="00295B6A"/>
    <w:rsid w:val="002A134D"/>
    <w:rsid w:val="002A25FC"/>
    <w:rsid w:val="002A3643"/>
    <w:rsid w:val="002A3CDB"/>
    <w:rsid w:val="002B584D"/>
    <w:rsid w:val="002C66B9"/>
    <w:rsid w:val="002C71EF"/>
    <w:rsid w:val="002D076A"/>
    <w:rsid w:val="002D1F71"/>
    <w:rsid w:val="002E171C"/>
    <w:rsid w:val="002F677B"/>
    <w:rsid w:val="002F7765"/>
    <w:rsid w:val="003019C5"/>
    <w:rsid w:val="00306F62"/>
    <w:rsid w:val="003130D9"/>
    <w:rsid w:val="00316FBE"/>
    <w:rsid w:val="003222DF"/>
    <w:rsid w:val="003225F2"/>
    <w:rsid w:val="003266E7"/>
    <w:rsid w:val="00327A46"/>
    <w:rsid w:val="0033037C"/>
    <w:rsid w:val="00331F99"/>
    <w:rsid w:val="00341A61"/>
    <w:rsid w:val="003438B2"/>
    <w:rsid w:val="00343A1E"/>
    <w:rsid w:val="003539F0"/>
    <w:rsid w:val="00355BA7"/>
    <w:rsid w:val="00357BFD"/>
    <w:rsid w:val="0036037B"/>
    <w:rsid w:val="00366214"/>
    <w:rsid w:val="00367218"/>
    <w:rsid w:val="00374E31"/>
    <w:rsid w:val="003762CC"/>
    <w:rsid w:val="00386F45"/>
    <w:rsid w:val="00395F2E"/>
    <w:rsid w:val="003A369E"/>
    <w:rsid w:val="003A43C9"/>
    <w:rsid w:val="003A72A8"/>
    <w:rsid w:val="003B04DC"/>
    <w:rsid w:val="003B4632"/>
    <w:rsid w:val="003B5F74"/>
    <w:rsid w:val="003C02FA"/>
    <w:rsid w:val="003C48E4"/>
    <w:rsid w:val="003C4E66"/>
    <w:rsid w:val="003C798F"/>
    <w:rsid w:val="003C7AEC"/>
    <w:rsid w:val="003D05D7"/>
    <w:rsid w:val="003D5455"/>
    <w:rsid w:val="003D5650"/>
    <w:rsid w:val="003E1055"/>
    <w:rsid w:val="003E3064"/>
    <w:rsid w:val="003E344F"/>
    <w:rsid w:val="003E726C"/>
    <w:rsid w:val="003E799E"/>
    <w:rsid w:val="003F1825"/>
    <w:rsid w:val="003F60F4"/>
    <w:rsid w:val="004044FD"/>
    <w:rsid w:val="004053BD"/>
    <w:rsid w:val="0041356E"/>
    <w:rsid w:val="004230EA"/>
    <w:rsid w:val="0042620C"/>
    <w:rsid w:val="0042782D"/>
    <w:rsid w:val="004318FE"/>
    <w:rsid w:val="00436400"/>
    <w:rsid w:val="0044067E"/>
    <w:rsid w:val="004474B9"/>
    <w:rsid w:val="00454571"/>
    <w:rsid w:val="00460C8C"/>
    <w:rsid w:val="00464AEC"/>
    <w:rsid w:val="004765B4"/>
    <w:rsid w:val="0048129B"/>
    <w:rsid w:val="00481746"/>
    <w:rsid w:val="004829CD"/>
    <w:rsid w:val="0048493D"/>
    <w:rsid w:val="00486140"/>
    <w:rsid w:val="00492790"/>
    <w:rsid w:val="004A15C4"/>
    <w:rsid w:val="004A1E23"/>
    <w:rsid w:val="004A4209"/>
    <w:rsid w:val="004A6E44"/>
    <w:rsid w:val="004A7D6E"/>
    <w:rsid w:val="004B208B"/>
    <w:rsid w:val="004B4167"/>
    <w:rsid w:val="004B579D"/>
    <w:rsid w:val="004C162A"/>
    <w:rsid w:val="004C5215"/>
    <w:rsid w:val="004C752F"/>
    <w:rsid w:val="004D778B"/>
    <w:rsid w:val="004E14ED"/>
    <w:rsid w:val="004E615A"/>
    <w:rsid w:val="004E69CF"/>
    <w:rsid w:val="004F1743"/>
    <w:rsid w:val="004F50A8"/>
    <w:rsid w:val="004F7EEE"/>
    <w:rsid w:val="004F7FD5"/>
    <w:rsid w:val="0050191B"/>
    <w:rsid w:val="00512A37"/>
    <w:rsid w:val="00514A58"/>
    <w:rsid w:val="00527E9D"/>
    <w:rsid w:val="005365A0"/>
    <w:rsid w:val="00540062"/>
    <w:rsid w:val="00540588"/>
    <w:rsid w:val="0054320E"/>
    <w:rsid w:val="005438A3"/>
    <w:rsid w:val="00545220"/>
    <w:rsid w:val="00545439"/>
    <w:rsid w:val="00546FAE"/>
    <w:rsid w:val="00551CFF"/>
    <w:rsid w:val="005525A6"/>
    <w:rsid w:val="00555901"/>
    <w:rsid w:val="00555A65"/>
    <w:rsid w:val="00563AF0"/>
    <w:rsid w:val="00564AFA"/>
    <w:rsid w:val="0057044C"/>
    <w:rsid w:val="00570714"/>
    <w:rsid w:val="00570D76"/>
    <w:rsid w:val="00571F03"/>
    <w:rsid w:val="005736D2"/>
    <w:rsid w:val="00576795"/>
    <w:rsid w:val="00577F2B"/>
    <w:rsid w:val="00581AFE"/>
    <w:rsid w:val="00586F08"/>
    <w:rsid w:val="005932AE"/>
    <w:rsid w:val="00593C21"/>
    <w:rsid w:val="00593DBC"/>
    <w:rsid w:val="005A0B46"/>
    <w:rsid w:val="005A20C8"/>
    <w:rsid w:val="005A5797"/>
    <w:rsid w:val="005C05D9"/>
    <w:rsid w:val="005C3032"/>
    <w:rsid w:val="005C3716"/>
    <w:rsid w:val="005C37B5"/>
    <w:rsid w:val="005C62EE"/>
    <w:rsid w:val="005E3A6B"/>
    <w:rsid w:val="005E3BD2"/>
    <w:rsid w:val="005E4FF4"/>
    <w:rsid w:val="005E6D10"/>
    <w:rsid w:val="005F112E"/>
    <w:rsid w:val="005F3634"/>
    <w:rsid w:val="005F3E27"/>
    <w:rsid w:val="005F4FC5"/>
    <w:rsid w:val="005F4FD6"/>
    <w:rsid w:val="00600037"/>
    <w:rsid w:val="006010E2"/>
    <w:rsid w:val="0060137F"/>
    <w:rsid w:val="00601719"/>
    <w:rsid w:val="00602A99"/>
    <w:rsid w:val="00606F8E"/>
    <w:rsid w:val="00611CD0"/>
    <w:rsid w:val="00626864"/>
    <w:rsid w:val="0063275C"/>
    <w:rsid w:val="00633569"/>
    <w:rsid w:val="00635B38"/>
    <w:rsid w:val="00640052"/>
    <w:rsid w:val="006405F2"/>
    <w:rsid w:val="006521C8"/>
    <w:rsid w:val="0065277B"/>
    <w:rsid w:val="00655481"/>
    <w:rsid w:val="006572C2"/>
    <w:rsid w:val="006616D9"/>
    <w:rsid w:val="006645C8"/>
    <w:rsid w:val="00665743"/>
    <w:rsid w:val="006704A1"/>
    <w:rsid w:val="0068745F"/>
    <w:rsid w:val="00691B8D"/>
    <w:rsid w:val="0069387C"/>
    <w:rsid w:val="00695D1F"/>
    <w:rsid w:val="006A44C9"/>
    <w:rsid w:val="006A4820"/>
    <w:rsid w:val="006A4F72"/>
    <w:rsid w:val="006A60E6"/>
    <w:rsid w:val="006B0C41"/>
    <w:rsid w:val="006B622B"/>
    <w:rsid w:val="006B64FE"/>
    <w:rsid w:val="006C13F7"/>
    <w:rsid w:val="006C4970"/>
    <w:rsid w:val="006D21D9"/>
    <w:rsid w:val="006E1655"/>
    <w:rsid w:val="006E51EC"/>
    <w:rsid w:val="006F2349"/>
    <w:rsid w:val="006F2DAF"/>
    <w:rsid w:val="007016B9"/>
    <w:rsid w:val="00706391"/>
    <w:rsid w:val="00713C6A"/>
    <w:rsid w:val="007141C3"/>
    <w:rsid w:val="00723CDE"/>
    <w:rsid w:val="00726646"/>
    <w:rsid w:val="00727444"/>
    <w:rsid w:val="00727D05"/>
    <w:rsid w:val="007318D1"/>
    <w:rsid w:val="00736C3E"/>
    <w:rsid w:val="007440C0"/>
    <w:rsid w:val="00745243"/>
    <w:rsid w:val="00745F40"/>
    <w:rsid w:val="007471A2"/>
    <w:rsid w:val="00751669"/>
    <w:rsid w:val="0075369E"/>
    <w:rsid w:val="00755F2D"/>
    <w:rsid w:val="00756ED7"/>
    <w:rsid w:val="00763966"/>
    <w:rsid w:val="00770AE0"/>
    <w:rsid w:val="007748AA"/>
    <w:rsid w:val="00774FE7"/>
    <w:rsid w:val="0078111E"/>
    <w:rsid w:val="007812BE"/>
    <w:rsid w:val="007851A0"/>
    <w:rsid w:val="007903C8"/>
    <w:rsid w:val="007968E1"/>
    <w:rsid w:val="007A4134"/>
    <w:rsid w:val="007A5BD4"/>
    <w:rsid w:val="007B48D9"/>
    <w:rsid w:val="007B5C81"/>
    <w:rsid w:val="007C0690"/>
    <w:rsid w:val="007C3EFB"/>
    <w:rsid w:val="007D2215"/>
    <w:rsid w:val="007D228D"/>
    <w:rsid w:val="007E2D25"/>
    <w:rsid w:val="007E39A1"/>
    <w:rsid w:val="007F02B8"/>
    <w:rsid w:val="007F402E"/>
    <w:rsid w:val="007F47F3"/>
    <w:rsid w:val="007F6BE4"/>
    <w:rsid w:val="00806875"/>
    <w:rsid w:val="00811FE3"/>
    <w:rsid w:val="00813A3B"/>
    <w:rsid w:val="00817141"/>
    <w:rsid w:val="00824DE6"/>
    <w:rsid w:val="008319DD"/>
    <w:rsid w:val="008329C0"/>
    <w:rsid w:val="0083460F"/>
    <w:rsid w:val="00834BFC"/>
    <w:rsid w:val="00840079"/>
    <w:rsid w:val="00841EF3"/>
    <w:rsid w:val="0084290B"/>
    <w:rsid w:val="00843D98"/>
    <w:rsid w:val="00844AAF"/>
    <w:rsid w:val="00846FFB"/>
    <w:rsid w:val="008508D2"/>
    <w:rsid w:val="00857597"/>
    <w:rsid w:val="00861C23"/>
    <w:rsid w:val="0087037A"/>
    <w:rsid w:val="008730D3"/>
    <w:rsid w:val="00873A71"/>
    <w:rsid w:val="008766C1"/>
    <w:rsid w:val="008832C3"/>
    <w:rsid w:val="0088361E"/>
    <w:rsid w:val="0088628F"/>
    <w:rsid w:val="0089690A"/>
    <w:rsid w:val="008A19AC"/>
    <w:rsid w:val="008A29C7"/>
    <w:rsid w:val="008A4CBC"/>
    <w:rsid w:val="008A71AC"/>
    <w:rsid w:val="008B758A"/>
    <w:rsid w:val="008C38FC"/>
    <w:rsid w:val="008D08DE"/>
    <w:rsid w:val="008D122A"/>
    <w:rsid w:val="008D4F66"/>
    <w:rsid w:val="008E0534"/>
    <w:rsid w:val="008F0766"/>
    <w:rsid w:val="008F5EEF"/>
    <w:rsid w:val="008F5FD2"/>
    <w:rsid w:val="00903818"/>
    <w:rsid w:val="009125EC"/>
    <w:rsid w:val="00917973"/>
    <w:rsid w:val="00923AD3"/>
    <w:rsid w:val="0093042C"/>
    <w:rsid w:val="009309E5"/>
    <w:rsid w:val="009317BF"/>
    <w:rsid w:val="009329E0"/>
    <w:rsid w:val="00935B00"/>
    <w:rsid w:val="00941088"/>
    <w:rsid w:val="0095111A"/>
    <w:rsid w:val="0095431D"/>
    <w:rsid w:val="0096054C"/>
    <w:rsid w:val="00966EFA"/>
    <w:rsid w:val="00967A55"/>
    <w:rsid w:val="00970ACE"/>
    <w:rsid w:val="0097298A"/>
    <w:rsid w:val="00975044"/>
    <w:rsid w:val="0097590C"/>
    <w:rsid w:val="009770A8"/>
    <w:rsid w:val="00980B15"/>
    <w:rsid w:val="00985E47"/>
    <w:rsid w:val="00992E96"/>
    <w:rsid w:val="00993D97"/>
    <w:rsid w:val="00995663"/>
    <w:rsid w:val="0099593C"/>
    <w:rsid w:val="00995DA4"/>
    <w:rsid w:val="009963AF"/>
    <w:rsid w:val="009A1171"/>
    <w:rsid w:val="009A231D"/>
    <w:rsid w:val="009B07A5"/>
    <w:rsid w:val="009B1B88"/>
    <w:rsid w:val="009B4EFA"/>
    <w:rsid w:val="009C1A21"/>
    <w:rsid w:val="009C61D2"/>
    <w:rsid w:val="009E0C39"/>
    <w:rsid w:val="009F63A3"/>
    <w:rsid w:val="00A008C2"/>
    <w:rsid w:val="00A01FDA"/>
    <w:rsid w:val="00A05B77"/>
    <w:rsid w:val="00A0691A"/>
    <w:rsid w:val="00A16D4E"/>
    <w:rsid w:val="00A224B3"/>
    <w:rsid w:val="00A264AA"/>
    <w:rsid w:val="00A27435"/>
    <w:rsid w:val="00A319D7"/>
    <w:rsid w:val="00A41D91"/>
    <w:rsid w:val="00A47E82"/>
    <w:rsid w:val="00A510B1"/>
    <w:rsid w:val="00A5155C"/>
    <w:rsid w:val="00A51DD9"/>
    <w:rsid w:val="00A54695"/>
    <w:rsid w:val="00A63EEF"/>
    <w:rsid w:val="00A657C1"/>
    <w:rsid w:val="00A71D09"/>
    <w:rsid w:val="00A753D9"/>
    <w:rsid w:val="00A812FB"/>
    <w:rsid w:val="00A87821"/>
    <w:rsid w:val="00A95D37"/>
    <w:rsid w:val="00AA09D7"/>
    <w:rsid w:val="00AA1E03"/>
    <w:rsid w:val="00AA3264"/>
    <w:rsid w:val="00AA4868"/>
    <w:rsid w:val="00AA66F8"/>
    <w:rsid w:val="00AB1B97"/>
    <w:rsid w:val="00AC63BA"/>
    <w:rsid w:val="00AC670A"/>
    <w:rsid w:val="00AD5B0F"/>
    <w:rsid w:val="00AE3898"/>
    <w:rsid w:val="00AE4A4C"/>
    <w:rsid w:val="00AF4939"/>
    <w:rsid w:val="00B01ACD"/>
    <w:rsid w:val="00B10B99"/>
    <w:rsid w:val="00B1145F"/>
    <w:rsid w:val="00B13499"/>
    <w:rsid w:val="00B13742"/>
    <w:rsid w:val="00B214A1"/>
    <w:rsid w:val="00B248C3"/>
    <w:rsid w:val="00B36372"/>
    <w:rsid w:val="00B40E99"/>
    <w:rsid w:val="00B52183"/>
    <w:rsid w:val="00B602A1"/>
    <w:rsid w:val="00B62D0B"/>
    <w:rsid w:val="00B72946"/>
    <w:rsid w:val="00B747F4"/>
    <w:rsid w:val="00B83B0F"/>
    <w:rsid w:val="00B85012"/>
    <w:rsid w:val="00B92907"/>
    <w:rsid w:val="00B929A3"/>
    <w:rsid w:val="00BA0BD1"/>
    <w:rsid w:val="00BA48DF"/>
    <w:rsid w:val="00BA73C3"/>
    <w:rsid w:val="00BA79FC"/>
    <w:rsid w:val="00BA7D68"/>
    <w:rsid w:val="00BB5132"/>
    <w:rsid w:val="00BB65EE"/>
    <w:rsid w:val="00BC0F7F"/>
    <w:rsid w:val="00BC4902"/>
    <w:rsid w:val="00BD3A51"/>
    <w:rsid w:val="00BD45BD"/>
    <w:rsid w:val="00BD7C3F"/>
    <w:rsid w:val="00BE284F"/>
    <w:rsid w:val="00BE2FEE"/>
    <w:rsid w:val="00BF1343"/>
    <w:rsid w:val="00BF3792"/>
    <w:rsid w:val="00BF3CE8"/>
    <w:rsid w:val="00BF6766"/>
    <w:rsid w:val="00C03642"/>
    <w:rsid w:val="00C075CD"/>
    <w:rsid w:val="00C12629"/>
    <w:rsid w:val="00C13391"/>
    <w:rsid w:val="00C14974"/>
    <w:rsid w:val="00C234E5"/>
    <w:rsid w:val="00C302D1"/>
    <w:rsid w:val="00C34B13"/>
    <w:rsid w:val="00C429B6"/>
    <w:rsid w:val="00C44BFD"/>
    <w:rsid w:val="00C62FED"/>
    <w:rsid w:val="00C63600"/>
    <w:rsid w:val="00C63B8A"/>
    <w:rsid w:val="00C65E57"/>
    <w:rsid w:val="00C8008F"/>
    <w:rsid w:val="00C81739"/>
    <w:rsid w:val="00C86AE5"/>
    <w:rsid w:val="00C94107"/>
    <w:rsid w:val="00C96A24"/>
    <w:rsid w:val="00CA22FD"/>
    <w:rsid w:val="00CA30A8"/>
    <w:rsid w:val="00CA58A9"/>
    <w:rsid w:val="00CC2932"/>
    <w:rsid w:val="00CE4316"/>
    <w:rsid w:val="00CE54B7"/>
    <w:rsid w:val="00CF1117"/>
    <w:rsid w:val="00CF45E0"/>
    <w:rsid w:val="00CF6119"/>
    <w:rsid w:val="00CF7326"/>
    <w:rsid w:val="00CF7AFB"/>
    <w:rsid w:val="00D123A8"/>
    <w:rsid w:val="00D133EE"/>
    <w:rsid w:val="00D229D0"/>
    <w:rsid w:val="00D30A94"/>
    <w:rsid w:val="00D32CA3"/>
    <w:rsid w:val="00D43181"/>
    <w:rsid w:val="00D46173"/>
    <w:rsid w:val="00D50F28"/>
    <w:rsid w:val="00D623D8"/>
    <w:rsid w:val="00D65BE7"/>
    <w:rsid w:val="00D843D2"/>
    <w:rsid w:val="00D84BF1"/>
    <w:rsid w:val="00D9134B"/>
    <w:rsid w:val="00D93C77"/>
    <w:rsid w:val="00D97083"/>
    <w:rsid w:val="00DA0865"/>
    <w:rsid w:val="00DA0B02"/>
    <w:rsid w:val="00DA552F"/>
    <w:rsid w:val="00DB0EC1"/>
    <w:rsid w:val="00DB6CC4"/>
    <w:rsid w:val="00DC52EA"/>
    <w:rsid w:val="00DD08F8"/>
    <w:rsid w:val="00DD36CB"/>
    <w:rsid w:val="00DD654E"/>
    <w:rsid w:val="00DE2357"/>
    <w:rsid w:val="00DE7DCF"/>
    <w:rsid w:val="00DF36CA"/>
    <w:rsid w:val="00DF420C"/>
    <w:rsid w:val="00DF5E58"/>
    <w:rsid w:val="00E02094"/>
    <w:rsid w:val="00E15D35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42596"/>
    <w:rsid w:val="00E43863"/>
    <w:rsid w:val="00E50180"/>
    <w:rsid w:val="00E539AD"/>
    <w:rsid w:val="00E61C98"/>
    <w:rsid w:val="00E65C70"/>
    <w:rsid w:val="00E73269"/>
    <w:rsid w:val="00E84779"/>
    <w:rsid w:val="00E87859"/>
    <w:rsid w:val="00E87C1B"/>
    <w:rsid w:val="00E919EF"/>
    <w:rsid w:val="00E932D9"/>
    <w:rsid w:val="00E94ABC"/>
    <w:rsid w:val="00EA33A0"/>
    <w:rsid w:val="00EA3840"/>
    <w:rsid w:val="00EC7677"/>
    <w:rsid w:val="00ED36D5"/>
    <w:rsid w:val="00ED5E47"/>
    <w:rsid w:val="00ED78F9"/>
    <w:rsid w:val="00EE018E"/>
    <w:rsid w:val="00EE2B47"/>
    <w:rsid w:val="00EF4526"/>
    <w:rsid w:val="00EF68E7"/>
    <w:rsid w:val="00F05A26"/>
    <w:rsid w:val="00F065FC"/>
    <w:rsid w:val="00F11C69"/>
    <w:rsid w:val="00F143D9"/>
    <w:rsid w:val="00F53395"/>
    <w:rsid w:val="00F62207"/>
    <w:rsid w:val="00F624AE"/>
    <w:rsid w:val="00F6364D"/>
    <w:rsid w:val="00F65748"/>
    <w:rsid w:val="00F67336"/>
    <w:rsid w:val="00F72571"/>
    <w:rsid w:val="00F72C21"/>
    <w:rsid w:val="00F74376"/>
    <w:rsid w:val="00F74E5F"/>
    <w:rsid w:val="00F82185"/>
    <w:rsid w:val="00F82FDD"/>
    <w:rsid w:val="00F967D6"/>
    <w:rsid w:val="00FA6FCC"/>
    <w:rsid w:val="00FA7058"/>
    <w:rsid w:val="00FB3F01"/>
    <w:rsid w:val="00FB63C4"/>
    <w:rsid w:val="00FB7001"/>
    <w:rsid w:val="00FB7751"/>
    <w:rsid w:val="00FC564A"/>
    <w:rsid w:val="00FE0952"/>
    <w:rsid w:val="00FE14C4"/>
    <w:rsid w:val="00FE3C34"/>
    <w:rsid w:val="00FF2C0A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8</cp:revision>
  <cp:lastPrinted>2022-03-16T11:25:00Z</cp:lastPrinted>
  <dcterms:created xsi:type="dcterms:W3CDTF">2024-12-10T13:06:00Z</dcterms:created>
  <dcterms:modified xsi:type="dcterms:W3CDTF">2024-12-11T13:29:00Z</dcterms:modified>
</cp:coreProperties>
</file>